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09" w:rsidRDefault="00CF7009" w:rsidP="00CF7009">
      <w:pPr>
        <w:framePr w:hSpace="180" w:wrap="around" w:vAnchor="text" w:hAnchor="page" w:x="1711" w:y="-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артамент образования и молодежной                 Утверждаю   </w:t>
      </w:r>
    </w:p>
    <w:p w:rsidR="00CF7009" w:rsidRDefault="00CF7009" w:rsidP="00CF7009">
      <w:pPr>
        <w:framePr w:hSpace="180" w:wrap="around" w:vAnchor="text" w:hAnchor="page" w:x="1711" w:y="-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тики Ханты-Мансийского автономного           Директор </w:t>
      </w:r>
    </w:p>
    <w:p w:rsidR="00CF7009" w:rsidRDefault="00CF7009" w:rsidP="00CF7009">
      <w:pPr>
        <w:framePr w:hSpace="180" w:wrap="around" w:vAnchor="text" w:hAnchor="page" w:x="1711" w:y="-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уга – Югры                                                             ___________________ Г.В. Михайлова                                                </w:t>
      </w:r>
    </w:p>
    <w:p w:rsidR="00CF7009" w:rsidRDefault="00CF7009" w:rsidP="00CF7009">
      <w:pPr>
        <w:framePr w:hSpace="180" w:wrap="around" w:vAnchor="text" w:hAnchor="page" w:x="1711" w:y="-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е учреждение                                              Приказ № 234 от 02.09.2013 г.</w:t>
      </w:r>
    </w:p>
    <w:p w:rsidR="00CF7009" w:rsidRDefault="00CF7009" w:rsidP="00CF7009">
      <w:pPr>
        <w:framePr w:hSpace="180" w:wrap="around" w:vAnchor="text" w:hAnchor="page" w:x="1711" w:y="-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го профессионального                           </w:t>
      </w:r>
    </w:p>
    <w:p w:rsidR="00CF7009" w:rsidRDefault="00CF7009" w:rsidP="00CF7009">
      <w:pPr>
        <w:framePr w:hSpace="180" w:wrap="around" w:vAnchor="text" w:hAnchor="page" w:x="1711" w:y="-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Ханты-Мансийского </w:t>
      </w:r>
    </w:p>
    <w:p w:rsidR="00CF7009" w:rsidRDefault="00CF7009" w:rsidP="00CF7009">
      <w:pPr>
        <w:framePr w:hSpace="180" w:wrap="around" w:vAnchor="text" w:hAnchor="page" w:x="1711" w:y="-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номного округа – Югры</w:t>
      </w:r>
    </w:p>
    <w:p w:rsidR="00CF7009" w:rsidRDefault="00CF7009" w:rsidP="00CF7009">
      <w:pPr>
        <w:framePr w:hSpace="180" w:wrap="around" w:vAnchor="text" w:hAnchor="page" w:x="1711" w:y="-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ижневартовский </w:t>
      </w:r>
    </w:p>
    <w:p w:rsidR="00CF7009" w:rsidRDefault="00CF7009" w:rsidP="00CF7009">
      <w:pPr>
        <w:framePr w:hSpace="180" w:wrap="around" w:vAnchor="text" w:hAnchor="page" w:x="1711" w:y="-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ональный колледж»                                                                           </w:t>
      </w:r>
    </w:p>
    <w:p w:rsidR="00CF7009" w:rsidRDefault="00CF7009" w:rsidP="00CF7009">
      <w:pPr>
        <w:framePr w:hSpace="180" w:wrap="around" w:vAnchor="text" w:hAnchor="page" w:x="1711" w:y="-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009" w:rsidRDefault="00CF7009" w:rsidP="00CF7009">
      <w:pPr>
        <w:framePr w:hSpace="180" w:wrap="around" w:vAnchor="text" w:hAnchor="page" w:x="1711" w:y="-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009" w:rsidRDefault="00CF7009" w:rsidP="00CF7009">
      <w:pPr>
        <w:framePr w:hSpace="180" w:wrap="around" w:vAnchor="text" w:hAnchor="page" w:x="1711" w:y="-2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7009" w:rsidRDefault="00CF7009" w:rsidP="00CF7009">
      <w:pPr>
        <w:framePr w:hSpace="180" w:wrap="around" w:vAnchor="text" w:hAnchor="page" w:x="1711" w:y="-2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F7009" w:rsidRDefault="00CF7009" w:rsidP="00CF7009">
      <w:pPr>
        <w:framePr w:hSpace="180" w:wrap="around" w:vAnchor="text" w:hAnchor="page" w:x="1711" w:y="-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009" w:rsidRDefault="00CF7009" w:rsidP="00CF70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009" w:rsidRDefault="00CF7009" w:rsidP="00CF7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отивированное мнение студенческого </w:t>
      </w:r>
    </w:p>
    <w:p w:rsidR="00CF7009" w:rsidRDefault="00CF7009" w:rsidP="00CF7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Совета (Протокол №01 от 02.09.2013</w:t>
      </w:r>
      <w:r w:rsidR="00D611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)</w:t>
      </w:r>
    </w:p>
    <w:p w:rsidR="00CF7009" w:rsidRDefault="00CF7009" w:rsidP="00CF70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учтено                                                                              </w:t>
      </w:r>
    </w:p>
    <w:p w:rsidR="00CF7009" w:rsidRDefault="00CF7009" w:rsidP="00CF7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7009" w:rsidRDefault="00CF7009" w:rsidP="00CF70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009" w:rsidRDefault="00CF7009" w:rsidP="00CF70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009" w:rsidRDefault="00CF7009" w:rsidP="00CF70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009" w:rsidRDefault="00CF7009" w:rsidP="00CF70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009" w:rsidRDefault="00CF7009" w:rsidP="00CF70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DA9" w:rsidRDefault="00FE641D" w:rsidP="007A0D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 О ФОРМАХ</w:t>
      </w:r>
      <w:r w:rsidR="007A0DA9">
        <w:rPr>
          <w:rFonts w:ascii="Times New Roman" w:hAnsi="Times New Roman"/>
          <w:b/>
          <w:sz w:val="24"/>
          <w:szCs w:val="24"/>
        </w:rPr>
        <w:t xml:space="preserve"> ОТЧЁТНОСТИ </w:t>
      </w:r>
    </w:p>
    <w:p w:rsidR="00CF7009" w:rsidRDefault="007A0DA9" w:rsidP="007A0D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ОИЗВОДСТВЕННОЙ ПРАКТИКЕ</w:t>
      </w:r>
    </w:p>
    <w:p w:rsidR="00BA0816" w:rsidRDefault="00BA0816" w:rsidP="00BA0816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FF0000"/>
          <w:u w:val="single"/>
        </w:rPr>
      </w:pPr>
    </w:p>
    <w:p w:rsidR="00BA0816" w:rsidRDefault="00BA0816" w:rsidP="007A0D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7009" w:rsidRDefault="007A0DA9" w:rsidP="007A0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CF7009" w:rsidRDefault="00CF7009" w:rsidP="00CF7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009" w:rsidRDefault="00CF7009" w:rsidP="00CF7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009" w:rsidRDefault="00CF7009" w:rsidP="00CF7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009" w:rsidRDefault="00CF7009" w:rsidP="00CF7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009" w:rsidRDefault="00CF7009" w:rsidP="00CF70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7009" w:rsidRDefault="00CF7009" w:rsidP="00CF7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009" w:rsidRDefault="00CF7009" w:rsidP="00CF7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009" w:rsidRDefault="00CF7009" w:rsidP="00CF7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009" w:rsidRDefault="00CF7009" w:rsidP="00CF7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009" w:rsidRDefault="00CF7009" w:rsidP="00CF7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на заседании </w:t>
      </w:r>
    </w:p>
    <w:p w:rsidR="00CF7009" w:rsidRDefault="00CF7009" w:rsidP="00CF7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БУ «Нижневартовский профессиональный колледж»</w:t>
      </w:r>
    </w:p>
    <w:p w:rsidR="00CF7009" w:rsidRDefault="00CF7009" w:rsidP="00CF7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09 от 02.09.2013 г.</w:t>
      </w:r>
    </w:p>
    <w:p w:rsidR="00CF7009" w:rsidRDefault="00CF7009" w:rsidP="00CF7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Совета</w:t>
      </w:r>
    </w:p>
    <w:p w:rsidR="00CF7009" w:rsidRDefault="00CF7009" w:rsidP="00CF7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Еникеева – Благополучная Т.П.</w:t>
      </w:r>
    </w:p>
    <w:p w:rsidR="00CF7009" w:rsidRDefault="00CF7009" w:rsidP="00CF7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009" w:rsidRDefault="00CF7009" w:rsidP="00CF7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009" w:rsidRDefault="00CF7009" w:rsidP="00CF70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7009" w:rsidRDefault="00CF7009" w:rsidP="00CF70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0DA9" w:rsidRDefault="007A0DA9" w:rsidP="00CF70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7009" w:rsidRDefault="00CF7009" w:rsidP="00276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7009" w:rsidRDefault="00CF7009" w:rsidP="00CF70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641D" w:rsidRDefault="00CF7009" w:rsidP="00DC6D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</w:p>
    <w:p w:rsidR="00447511" w:rsidRDefault="00447511" w:rsidP="00DC6D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009" w:rsidRPr="00D36DEA" w:rsidRDefault="00CF7009" w:rsidP="0070508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6DEA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CF7009" w:rsidRDefault="00CF7009" w:rsidP="00705089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</w:p>
    <w:p w:rsidR="00CF7009" w:rsidRDefault="00CF7009" w:rsidP="00D611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ее положение разработано на основании: </w:t>
      </w:r>
    </w:p>
    <w:p w:rsidR="00CF7009" w:rsidRDefault="00CF7009" w:rsidP="00D611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Федерально</w:t>
      </w:r>
      <w:r w:rsidR="00743634">
        <w:rPr>
          <w:rFonts w:ascii="Times New Roman" w:hAnsi="Times New Roman"/>
          <w:sz w:val="24"/>
          <w:szCs w:val="24"/>
        </w:rPr>
        <w:t xml:space="preserve">го закона Российской Федерации </w:t>
      </w:r>
      <w:r w:rsidR="00D611F3">
        <w:rPr>
          <w:rFonts w:ascii="Times New Roman" w:hAnsi="Times New Roman"/>
          <w:sz w:val="24"/>
          <w:szCs w:val="24"/>
        </w:rPr>
        <w:t>от 29.12.</w:t>
      </w:r>
      <w:r>
        <w:rPr>
          <w:rFonts w:ascii="Times New Roman" w:hAnsi="Times New Roman"/>
          <w:sz w:val="24"/>
          <w:szCs w:val="24"/>
        </w:rPr>
        <w:t xml:space="preserve">2012 г. </w:t>
      </w:r>
      <w:r w:rsidR="00743634">
        <w:rPr>
          <w:rFonts w:ascii="Times New Roman" w:hAnsi="Times New Roman"/>
          <w:sz w:val="24"/>
          <w:szCs w:val="24"/>
          <w:lang w:val="en-US"/>
        </w:rPr>
        <w:t>N</w:t>
      </w:r>
      <w:r w:rsidR="00743634">
        <w:rPr>
          <w:rFonts w:ascii="Times New Roman" w:hAnsi="Times New Roman"/>
          <w:sz w:val="24"/>
          <w:szCs w:val="24"/>
        </w:rPr>
        <w:t xml:space="preserve"> 273-ФЗ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;</w:t>
      </w:r>
    </w:p>
    <w:p w:rsidR="00CF7009" w:rsidRPr="007A0DA9" w:rsidRDefault="00CF7009" w:rsidP="00D611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>-  Приказа Министерства образования и нау</w:t>
      </w:r>
      <w:r w:rsidR="007A0DA9">
        <w:rPr>
          <w:rFonts w:ascii="Times New Roman" w:hAnsi="Times New Roman"/>
          <w:sz w:val="24"/>
          <w:szCs w:val="24"/>
        </w:rPr>
        <w:t>ки Российской Федерации от 18.04</w:t>
      </w:r>
      <w:r>
        <w:rPr>
          <w:rFonts w:ascii="Times New Roman" w:hAnsi="Times New Roman"/>
          <w:sz w:val="24"/>
          <w:szCs w:val="24"/>
        </w:rPr>
        <w:t xml:space="preserve">.2013 г.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CF7009">
        <w:rPr>
          <w:rFonts w:ascii="Times New Roman" w:hAnsi="Times New Roman"/>
          <w:sz w:val="24"/>
          <w:szCs w:val="24"/>
        </w:rPr>
        <w:t xml:space="preserve"> </w:t>
      </w:r>
      <w:r w:rsidR="007A0DA9">
        <w:rPr>
          <w:rFonts w:ascii="Times New Roman" w:hAnsi="Times New Roman"/>
          <w:sz w:val="24"/>
          <w:szCs w:val="24"/>
        </w:rPr>
        <w:t xml:space="preserve">291 </w:t>
      </w:r>
      <w:r w:rsidR="007A0DA9"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Об утверждении </w:t>
      </w:r>
      <w:r w:rsidR="007A0DA9">
        <w:rPr>
          <w:rFonts w:ascii="Times New Roman" w:hAnsi="Times New Roman"/>
          <w:color w:val="000000"/>
          <w:sz w:val="24"/>
          <w:szCs w:val="24"/>
        </w:rPr>
        <w:t>Положения о практике обучающихся, осваивающих профессиональные образовательные пр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среднего профессионального образования";</w:t>
      </w:r>
    </w:p>
    <w:p w:rsidR="00CF7009" w:rsidRDefault="00CF7009" w:rsidP="00D611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Устава БУ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Нижневартовский профессиональный колледж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="00E10F48">
        <w:rPr>
          <w:rFonts w:ascii="Times New Roman" w:hAnsi="Times New Roman"/>
          <w:color w:val="000000"/>
          <w:sz w:val="24"/>
          <w:szCs w:val="24"/>
        </w:rPr>
        <w:t xml:space="preserve"> (далее колледж)</w:t>
      </w:r>
      <w:r>
        <w:rPr>
          <w:rFonts w:ascii="Times New Roman" w:hAnsi="Times New Roman"/>
          <w:sz w:val="24"/>
          <w:szCs w:val="24"/>
        </w:rPr>
        <w:t>.</w:t>
      </w:r>
    </w:p>
    <w:p w:rsidR="00B707CC" w:rsidRPr="00B707CC" w:rsidRDefault="00B707CC" w:rsidP="00D611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2. Виды отчётности по производственной практике устанавливает Приказ Министерства образования и науки Российской Федерации от 18.04.2013 г.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CF7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91 </w:t>
      </w:r>
      <w:r>
        <w:rPr>
          <w:rFonts w:ascii="Times New Roman" w:hAnsi="Times New Roman"/>
          <w:color w:val="000000"/>
          <w:sz w:val="24"/>
          <w:szCs w:val="24"/>
        </w:rPr>
        <w:t>"Об утверждении Положения о практике обучающихся, осваивающих профессиональные образовательные программы среднего профессионального образования".</w:t>
      </w:r>
    </w:p>
    <w:p w:rsidR="00CF7009" w:rsidRPr="00B707CC" w:rsidRDefault="00B707CC" w:rsidP="00D611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F7009">
        <w:rPr>
          <w:rFonts w:ascii="Times New Roman" w:hAnsi="Times New Roman"/>
          <w:sz w:val="24"/>
          <w:szCs w:val="24"/>
        </w:rPr>
        <w:t xml:space="preserve">. Настоящее Положение устанавливает </w:t>
      </w:r>
      <w:r w:rsidR="00FE641D">
        <w:rPr>
          <w:rFonts w:ascii="Times New Roman" w:hAnsi="Times New Roman"/>
          <w:sz w:val="24"/>
          <w:szCs w:val="24"/>
        </w:rPr>
        <w:t xml:space="preserve">формы отчётности по производственной практике для студентов, осваивающих </w:t>
      </w:r>
      <w:r w:rsidR="00FE641D">
        <w:rPr>
          <w:rFonts w:ascii="Times New Roman" w:hAnsi="Times New Roman"/>
          <w:color w:val="000000"/>
          <w:sz w:val="24"/>
          <w:szCs w:val="24"/>
        </w:rPr>
        <w:t>профессиональные образовательные программы среднего профессионального образования</w:t>
      </w:r>
      <w:r w:rsidR="00FE641D">
        <w:rPr>
          <w:rFonts w:ascii="Times New Roman" w:hAnsi="Times New Roman"/>
          <w:sz w:val="24"/>
          <w:szCs w:val="24"/>
        </w:rPr>
        <w:t>.</w:t>
      </w:r>
    </w:p>
    <w:p w:rsidR="00270903" w:rsidRDefault="00B707CC" w:rsidP="00D611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70903">
        <w:rPr>
          <w:rFonts w:ascii="Times New Roman" w:hAnsi="Times New Roman"/>
          <w:sz w:val="24"/>
          <w:szCs w:val="24"/>
        </w:rPr>
        <w:t xml:space="preserve">. В соответствие с п. 20 Приказа Министерства образования и науки Российской Федерации от 18.04.2013 г. </w:t>
      </w:r>
      <w:r w:rsidR="00270903">
        <w:rPr>
          <w:rFonts w:ascii="Times New Roman" w:hAnsi="Times New Roman"/>
          <w:sz w:val="24"/>
          <w:szCs w:val="24"/>
          <w:lang w:val="en-US"/>
        </w:rPr>
        <w:t>N</w:t>
      </w:r>
      <w:r w:rsidR="00270903" w:rsidRPr="00CF7009">
        <w:rPr>
          <w:rFonts w:ascii="Times New Roman" w:hAnsi="Times New Roman"/>
          <w:sz w:val="24"/>
          <w:szCs w:val="24"/>
        </w:rPr>
        <w:t xml:space="preserve"> </w:t>
      </w:r>
      <w:r w:rsidR="00270903">
        <w:rPr>
          <w:rFonts w:ascii="Times New Roman" w:hAnsi="Times New Roman"/>
          <w:sz w:val="24"/>
          <w:szCs w:val="24"/>
        </w:rPr>
        <w:t xml:space="preserve">291 </w:t>
      </w:r>
      <w:r w:rsidR="00270903">
        <w:rPr>
          <w:rFonts w:ascii="Times New Roman" w:hAnsi="Times New Roman"/>
          <w:color w:val="000000"/>
          <w:sz w:val="24"/>
          <w:szCs w:val="24"/>
        </w:rPr>
        <w:t xml:space="preserve">"Об утверждении Положения о практике обучающихся, осваивающих профессиональные образовательные программы среднего профессионального образования" </w:t>
      </w:r>
      <w:r w:rsidR="00270903">
        <w:rPr>
          <w:rFonts w:ascii="Times New Roman" w:hAnsi="Times New Roman"/>
          <w:sz w:val="24"/>
          <w:szCs w:val="24"/>
        </w:rPr>
        <w:t xml:space="preserve">по результатам производственной практики на каждого обучающегося формируется </w:t>
      </w:r>
      <w:r w:rsidR="00270903" w:rsidRPr="00270903">
        <w:rPr>
          <w:rFonts w:ascii="Times New Roman" w:hAnsi="Times New Roman"/>
          <w:b/>
          <w:sz w:val="24"/>
          <w:szCs w:val="24"/>
        </w:rPr>
        <w:t>аттестационный лист</w:t>
      </w:r>
      <w:r w:rsidR="00270903">
        <w:rPr>
          <w:rFonts w:ascii="Times New Roman" w:hAnsi="Times New Roman"/>
          <w:sz w:val="24"/>
          <w:szCs w:val="24"/>
        </w:rPr>
        <w:t xml:space="preserve">, оформляется </w:t>
      </w:r>
      <w:r w:rsidR="00270903" w:rsidRPr="00270903">
        <w:rPr>
          <w:rFonts w:ascii="Times New Roman" w:hAnsi="Times New Roman"/>
          <w:b/>
          <w:sz w:val="24"/>
          <w:szCs w:val="24"/>
        </w:rPr>
        <w:t>производственная характеристика</w:t>
      </w:r>
      <w:r w:rsidR="00270903">
        <w:rPr>
          <w:rFonts w:ascii="Times New Roman" w:hAnsi="Times New Roman"/>
          <w:sz w:val="24"/>
          <w:szCs w:val="24"/>
        </w:rPr>
        <w:t>.</w:t>
      </w:r>
    </w:p>
    <w:p w:rsidR="00E10F48" w:rsidRPr="00E10F48" w:rsidRDefault="00B707CC" w:rsidP="00D611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70903">
        <w:rPr>
          <w:rFonts w:ascii="Times New Roman" w:hAnsi="Times New Roman"/>
          <w:sz w:val="24"/>
          <w:szCs w:val="24"/>
        </w:rPr>
        <w:t xml:space="preserve">. В соответствие с п. 21 Приказа Министерства образования и науки Российской Федерации от 18.04.2013 г. </w:t>
      </w:r>
      <w:r w:rsidR="00270903">
        <w:rPr>
          <w:rFonts w:ascii="Times New Roman" w:hAnsi="Times New Roman"/>
          <w:sz w:val="24"/>
          <w:szCs w:val="24"/>
          <w:lang w:val="en-US"/>
        </w:rPr>
        <w:t>N</w:t>
      </w:r>
      <w:r w:rsidR="00270903" w:rsidRPr="00CF7009">
        <w:rPr>
          <w:rFonts w:ascii="Times New Roman" w:hAnsi="Times New Roman"/>
          <w:sz w:val="24"/>
          <w:szCs w:val="24"/>
        </w:rPr>
        <w:t xml:space="preserve"> </w:t>
      </w:r>
      <w:r w:rsidR="00270903">
        <w:rPr>
          <w:rFonts w:ascii="Times New Roman" w:hAnsi="Times New Roman"/>
          <w:sz w:val="24"/>
          <w:szCs w:val="24"/>
        </w:rPr>
        <w:t xml:space="preserve">291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270903">
        <w:rPr>
          <w:rFonts w:ascii="Times New Roman" w:hAnsi="Times New Roman"/>
          <w:color w:val="000000"/>
          <w:sz w:val="24"/>
          <w:szCs w:val="24"/>
        </w:rPr>
        <w:t xml:space="preserve">Об утверждении Положения о практике обучающихся, осваивающих профессиональные образовательные программы среднего </w:t>
      </w:r>
      <w:r w:rsidR="00270903" w:rsidRPr="00E10F48">
        <w:rPr>
          <w:rFonts w:ascii="Times New Roman" w:hAnsi="Times New Roman"/>
          <w:color w:val="000000"/>
          <w:sz w:val="24"/>
          <w:szCs w:val="24"/>
        </w:rPr>
        <w:t>профессион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E10F48" w:rsidRPr="00E10F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0F48" w:rsidRPr="00E10F48">
        <w:rPr>
          <w:rFonts w:ascii="Times New Roman" w:hAnsi="Times New Roman"/>
          <w:sz w:val="24"/>
          <w:szCs w:val="24"/>
        </w:rPr>
        <w:t xml:space="preserve">в период прохождения </w:t>
      </w:r>
      <w:r w:rsidR="00E10F48">
        <w:rPr>
          <w:rFonts w:ascii="Times New Roman" w:hAnsi="Times New Roman"/>
          <w:sz w:val="24"/>
          <w:szCs w:val="24"/>
        </w:rPr>
        <w:t xml:space="preserve">производственной практики обучающиеся ведут </w:t>
      </w:r>
      <w:r w:rsidR="00E10F48" w:rsidRPr="00DC6D04">
        <w:rPr>
          <w:rFonts w:ascii="Times New Roman" w:hAnsi="Times New Roman"/>
          <w:b/>
          <w:sz w:val="24"/>
          <w:szCs w:val="24"/>
        </w:rPr>
        <w:t>дневник практики</w:t>
      </w:r>
      <w:r w:rsidR="00E10F48">
        <w:rPr>
          <w:rFonts w:ascii="Times New Roman" w:hAnsi="Times New Roman"/>
          <w:sz w:val="24"/>
          <w:szCs w:val="24"/>
        </w:rPr>
        <w:t xml:space="preserve"> и п</w:t>
      </w:r>
      <w:r w:rsidR="00E10F48" w:rsidRPr="00E10F48">
        <w:rPr>
          <w:rFonts w:ascii="Times New Roman" w:hAnsi="Times New Roman"/>
          <w:sz w:val="24"/>
          <w:szCs w:val="24"/>
        </w:rPr>
        <w:t>о результатам практи</w:t>
      </w:r>
      <w:r w:rsidR="00E10F48">
        <w:rPr>
          <w:rFonts w:ascii="Times New Roman" w:hAnsi="Times New Roman"/>
          <w:sz w:val="24"/>
          <w:szCs w:val="24"/>
        </w:rPr>
        <w:t>ки составляют</w:t>
      </w:r>
      <w:r w:rsidR="00E10F48" w:rsidRPr="00E10F48">
        <w:rPr>
          <w:rFonts w:ascii="Times New Roman" w:hAnsi="Times New Roman"/>
          <w:sz w:val="24"/>
          <w:szCs w:val="24"/>
        </w:rPr>
        <w:t xml:space="preserve"> отчёт, к</w:t>
      </w:r>
      <w:r w:rsidR="00E10F48">
        <w:rPr>
          <w:rFonts w:ascii="Times New Roman" w:hAnsi="Times New Roman"/>
          <w:sz w:val="24"/>
          <w:szCs w:val="24"/>
        </w:rPr>
        <w:t>оторый утверждается колледжем</w:t>
      </w:r>
      <w:r w:rsidR="00E10F48" w:rsidRPr="00E10F48">
        <w:rPr>
          <w:rFonts w:ascii="Times New Roman" w:hAnsi="Times New Roman"/>
          <w:sz w:val="24"/>
          <w:szCs w:val="24"/>
        </w:rPr>
        <w:t>.</w:t>
      </w:r>
    </w:p>
    <w:p w:rsidR="00743634" w:rsidRPr="00E849E9" w:rsidRDefault="00D36DEA" w:rsidP="00D611F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36DEA">
        <w:rPr>
          <w:rFonts w:ascii="Times New Roman" w:hAnsi="Times New Roman"/>
          <w:b/>
          <w:sz w:val="24"/>
          <w:szCs w:val="24"/>
        </w:rPr>
        <w:t xml:space="preserve">. </w:t>
      </w:r>
      <w:r w:rsidR="00B707CC" w:rsidRPr="00B707CC">
        <w:rPr>
          <w:rFonts w:ascii="Times New Roman" w:hAnsi="Times New Roman"/>
          <w:b/>
          <w:sz w:val="24"/>
          <w:szCs w:val="24"/>
        </w:rPr>
        <w:t>Формы отчётности по производственной практике</w:t>
      </w:r>
    </w:p>
    <w:p w:rsidR="00D36DEA" w:rsidRPr="00E849E9" w:rsidRDefault="00D36DEA" w:rsidP="00D611F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07CC" w:rsidRDefault="00B707CC" w:rsidP="00D611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D13C89">
        <w:rPr>
          <w:rFonts w:ascii="Times New Roman" w:hAnsi="Times New Roman"/>
          <w:sz w:val="24"/>
          <w:szCs w:val="24"/>
        </w:rPr>
        <w:t>Аттестационный лист по производственной практике (приложение 1) формируется на каждого обучающегося по итогам следующих видов практик:</w:t>
      </w:r>
    </w:p>
    <w:p w:rsidR="00D979AB" w:rsidRDefault="00D13C89" w:rsidP="00D611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79AB">
        <w:rPr>
          <w:rFonts w:ascii="Times New Roman" w:hAnsi="Times New Roman"/>
          <w:sz w:val="24"/>
          <w:szCs w:val="24"/>
        </w:rPr>
        <w:t xml:space="preserve">- </w:t>
      </w:r>
      <w:r w:rsidR="00D979AB" w:rsidRPr="00D979AB">
        <w:rPr>
          <w:rFonts w:ascii="Times New Roman" w:hAnsi="Times New Roman"/>
          <w:b/>
          <w:sz w:val="24"/>
          <w:szCs w:val="24"/>
        </w:rPr>
        <w:t>практика по профилю специальности</w:t>
      </w:r>
      <w:r w:rsidR="00D979AB">
        <w:rPr>
          <w:rFonts w:ascii="Times New Roman" w:hAnsi="Times New Roman"/>
          <w:sz w:val="24"/>
          <w:szCs w:val="24"/>
        </w:rPr>
        <w:t xml:space="preserve"> для студентов, осваивающих ОПОП СПО по специальности (ОПОП подготовки специалистов среднего звена);</w:t>
      </w:r>
      <w:r w:rsidR="00D979AB" w:rsidRPr="00D979AB">
        <w:rPr>
          <w:rFonts w:ascii="Times New Roman" w:hAnsi="Times New Roman"/>
          <w:sz w:val="24"/>
          <w:szCs w:val="24"/>
        </w:rPr>
        <w:t xml:space="preserve"> </w:t>
      </w:r>
    </w:p>
    <w:p w:rsidR="00D979AB" w:rsidRDefault="00D979AB" w:rsidP="00D611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979AB">
        <w:rPr>
          <w:rFonts w:ascii="Times New Roman" w:hAnsi="Times New Roman"/>
          <w:b/>
          <w:sz w:val="24"/>
          <w:szCs w:val="24"/>
        </w:rPr>
        <w:t>преддипломная практика для студентов</w:t>
      </w:r>
      <w:r>
        <w:rPr>
          <w:rFonts w:ascii="Times New Roman" w:hAnsi="Times New Roman"/>
          <w:sz w:val="24"/>
          <w:szCs w:val="24"/>
        </w:rPr>
        <w:t>, осваивающих ОПОП СПО по специальности (ОПОП подготовки специалистов среднего звена);</w:t>
      </w:r>
      <w:r w:rsidRPr="00D979AB">
        <w:rPr>
          <w:rFonts w:ascii="Times New Roman" w:hAnsi="Times New Roman"/>
          <w:sz w:val="24"/>
          <w:szCs w:val="24"/>
        </w:rPr>
        <w:t xml:space="preserve"> </w:t>
      </w:r>
    </w:p>
    <w:p w:rsidR="00D979AB" w:rsidRDefault="00D979AB" w:rsidP="00D611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79AB">
        <w:rPr>
          <w:rFonts w:ascii="Times New Roman" w:hAnsi="Times New Roman"/>
          <w:b/>
          <w:sz w:val="24"/>
          <w:szCs w:val="24"/>
        </w:rPr>
        <w:t>производственная практика</w:t>
      </w:r>
      <w:r>
        <w:rPr>
          <w:rFonts w:ascii="Times New Roman" w:hAnsi="Times New Roman"/>
          <w:sz w:val="24"/>
          <w:szCs w:val="24"/>
        </w:rPr>
        <w:t xml:space="preserve"> для студентов, осваивающих ОПОП СПО по профессии (ОПОП подготовки квалифицированных рабочих).</w:t>
      </w:r>
    </w:p>
    <w:p w:rsidR="00DC6D04" w:rsidRDefault="00D979AB" w:rsidP="00D611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оизводственная характеристика (приложение 2) оформляется на с</w:t>
      </w:r>
      <w:r w:rsidR="00DC6D04">
        <w:rPr>
          <w:rFonts w:ascii="Times New Roman" w:hAnsi="Times New Roman"/>
          <w:sz w:val="24"/>
          <w:szCs w:val="24"/>
        </w:rPr>
        <w:t xml:space="preserve">тудентов </w:t>
      </w:r>
      <w:r w:rsidR="00E229D9">
        <w:rPr>
          <w:rFonts w:ascii="Times New Roman" w:hAnsi="Times New Roman"/>
          <w:sz w:val="24"/>
          <w:szCs w:val="24"/>
        </w:rPr>
        <w:t xml:space="preserve">руководителем практики от предприятия </w:t>
      </w:r>
      <w:r w:rsidR="00DC6D04">
        <w:rPr>
          <w:rFonts w:ascii="Times New Roman" w:hAnsi="Times New Roman"/>
          <w:sz w:val="24"/>
          <w:szCs w:val="24"/>
        </w:rPr>
        <w:t>по итогам практик</w:t>
      </w:r>
      <w:r>
        <w:rPr>
          <w:rFonts w:ascii="Times New Roman" w:hAnsi="Times New Roman"/>
          <w:sz w:val="24"/>
          <w:szCs w:val="24"/>
        </w:rPr>
        <w:t>, пр</w:t>
      </w:r>
      <w:r w:rsidR="00DC6D04">
        <w:rPr>
          <w:rFonts w:ascii="Times New Roman" w:hAnsi="Times New Roman"/>
          <w:sz w:val="24"/>
          <w:szCs w:val="24"/>
        </w:rPr>
        <w:t>едставленных в п. 6 настоящего П</w:t>
      </w:r>
      <w:r>
        <w:rPr>
          <w:rFonts w:ascii="Times New Roman" w:hAnsi="Times New Roman"/>
          <w:sz w:val="24"/>
          <w:szCs w:val="24"/>
        </w:rPr>
        <w:t>оложения.</w:t>
      </w:r>
    </w:p>
    <w:p w:rsidR="00DC6D04" w:rsidRDefault="00DC6D04" w:rsidP="00D611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Дневник производственной практики (приложение 3) ведётся студентом во время производственной практики независимо от вида практики.</w:t>
      </w:r>
    </w:p>
    <w:p w:rsidR="00D36DEA" w:rsidRPr="00E229D9" w:rsidRDefault="00DC6D04" w:rsidP="00D611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Отчёт по итогам производственной практики (приложение 4) студенты составляют по итогам практик, представленных в п. 6 настоящего Положения. </w:t>
      </w:r>
    </w:p>
    <w:p w:rsidR="00D36DEA" w:rsidRDefault="00D36DEA" w:rsidP="00D611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7DE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03AFE">
        <w:rPr>
          <w:rFonts w:ascii="Times New Roman" w:hAnsi="Times New Roman"/>
          <w:b/>
          <w:sz w:val="24"/>
          <w:szCs w:val="24"/>
        </w:rPr>
        <w:t xml:space="preserve">. </w:t>
      </w:r>
      <w:r w:rsidRPr="00BA7DE2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:rsidR="00D36DEA" w:rsidRPr="00290BC3" w:rsidRDefault="00D36DEA" w:rsidP="00D611F3">
      <w:pPr>
        <w:pStyle w:val="a4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10</w:t>
      </w:r>
      <w:r w:rsidRPr="00BA7DE2">
        <w:rPr>
          <w:b w:val="0"/>
          <w:sz w:val="24"/>
        </w:rPr>
        <w:t>.</w:t>
      </w:r>
      <w:r>
        <w:rPr>
          <w:b w:val="0"/>
          <w:sz w:val="24"/>
        </w:rPr>
        <w:t xml:space="preserve"> Настоящее</w:t>
      </w:r>
      <w:r w:rsidRPr="00425EE0">
        <w:rPr>
          <w:b w:val="0"/>
          <w:sz w:val="24"/>
        </w:rPr>
        <w:t xml:space="preserve"> </w:t>
      </w:r>
      <w:r>
        <w:rPr>
          <w:b w:val="0"/>
          <w:sz w:val="24"/>
        </w:rPr>
        <w:t>Положение вступает в силу 02.09.2013 г</w:t>
      </w:r>
      <w:r w:rsidRPr="00425EE0">
        <w:rPr>
          <w:b w:val="0"/>
          <w:sz w:val="24"/>
        </w:rPr>
        <w:t>.</w:t>
      </w:r>
    </w:p>
    <w:p w:rsidR="00D36DEA" w:rsidRPr="00D979AB" w:rsidRDefault="00D36DEA" w:rsidP="007050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13C89" w:rsidRPr="00B707CC" w:rsidRDefault="00D13C89" w:rsidP="007050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1A64" w:rsidRPr="00E849E9" w:rsidRDefault="00511A64" w:rsidP="00705089"/>
    <w:p w:rsidR="00D36DEA" w:rsidRPr="00E849E9" w:rsidRDefault="00D36DEA" w:rsidP="00705089"/>
    <w:p w:rsidR="00D36DEA" w:rsidRPr="00E849E9" w:rsidRDefault="00D36DEA" w:rsidP="00705089"/>
    <w:p w:rsidR="00D36DEA" w:rsidRPr="00E849E9" w:rsidRDefault="00D36DEA" w:rsidP="00705089"/>
    <w:p w:rsidR="008E4EDC" w:rsidRDefault="008E4EDC" w:rsidP="00705089"/>
    <w:p w:rsidR="008E4EDC" w:rsidRDefault="008E4EDC" w:rsidP="00705089"/>
    <w:p w:rsidR="008E4EDC" w:rsidRDefault="008E4EDC" w:rsidP="00705089"/>
    <w:p w:rsidR="008E4EDC" w:rsidRDefault="008E4EDC" w:rsidP="00705089"/>
    <w:p w:rsidR="008E4EDC" w:rsidRDefault="008E4EDC" w:rsidP="00705089"/>
    <w:p w:rsidR="008E4EDC" w:rsidRDefault="008E4EDC" w:rsidP="00705089"/>
    <w:p w:rsidR="008E4EDC" w:rsidRDefault="008E4EDC" w:rsidP="00705089"/>
    <w:p w:rsidR="008E4EDC" w:rsidRDefault="008E4EDC" w:rsidP="00705089"/>
    <w:p w:rsidR="008E4EDC" w:rsidRDefault="008E4EDC" w:rsidP="00705089"/>
    <w:p w:rsidR="00C65409" w:rsidRDefault="00C65409" w:rsidP="00705089">
      <w:r>
        <w:br w:type="page"/>
      </w:r>
    </w:p>
    <w:p w:rsidR="00157EA8" w:rsidRDefault="00157EA8" w:rsidP="00705089">
      <w:pPr>
        <w:sectPr w:rsidR="00157EA8" w:rsidSect="00FE641D">
          <w:footerReference w:type="default" r:id="rId8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157EA8" w:rsidRPr="00157EA8" w:rsidRDefault="00157EA8" w:rsidP="0070508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157EA8">
        <w:rPr>
          <w:rFonts w:ascii="Times New Roman" w:hAnsi="Times New Roman"/>
          <w:sz w:val="24"/>
          <w:szCs w:val="24"/>
        </w:rPr>
        <w:t>.</w:t>
      </w:r>
    </w:p>
    <w:p w:rsidR="00157EA8" w:rsidRPr="00157EA8" w:rsidRDefault="00157EA8" w:rsidP="00705089">
      <w:pPr>
        <w:ind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57EA8">
        <w:rPr>
          <w:rFonts w:ascii="Times New Roman" w:hAnsi="Times New Roman"/>
          <w:b/>
          <w:bCs/>
          <w:caps/>
          <w:sz w:val="24"/>
          <w:szCs w:val="24"/>
        </w:rPr>
        <w:t>аттестационный лист по практике*</w:t>
      </w:r>
    </w:p>
    <w:tbl>
      <w:tblPr>
        <w:tblStyle w:val="a6"/>
        <w:tblW w:w="14459" w:type="dxa"/>
        <w:tblInd w:w="817" w:type="dxa"/>
        <w:tblLayout w:type="fixed"/>
        <w:tblLook w:val="04A0"/>
      </w:tblPr>
      <w:tblGrid>
        <w:gridCol w:w="4820"/>
        <w:gridCol w:w="5103"/>
        <w:gridCol w:w="4536"/>
      </w:tblGrid>
      <w:tr w:rsidR="00157EA8" w:rsidRPr="00157EA8" w:rsidTr="00157EA8">
        <w:tc>
          <w:tcPr>
            <w:tcW w:w="14459" w:type="dxa"/>
            <w:gridSpan w:val="3"/>
          </w:tcPr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7EA8">
              <w:rPr>
                <w:rFonts w:ascii="Times New Roman" w:hAnsi="Times New Roman"/>
                <w:b/>
                <w:caps/>
                <w:sz w:val="24"/>
                <w:szCs w:val="24"/>
              </w:rPr>
              <w:t>ПМ</w:t>
            </w:r>
            <w:r w:rsidRPr="00157EA8">
              <w:rPr>
                <w:rFonts w:ascii="Times New Roman" w:hAnsi="Times New Roman"/>
                <w:caps/>
                <w:sz w:val="24"/>
                <w:szCs w:val="24"/>
              </w:rPr>
              <w:t>._____</w:t>
            </w:r>
          </w:p>
          <w:p w:rsidR="00157EA8" w:rsidRPr="00157EA8" w:rsidRDefault="00157EA8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EA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157EA8" w:rsidRPr="00157EA8" w:rsidRDefault="00157EA8" w:rsidP="00705089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7EA8">
              <w:rPr>
                <w:rFonts w:ascii="Times New Roman" w:hAnsi="Times New Roman"/>
                <w:caps/>
                <w:sz w:val="24"/>
                <w:szCs w:val="24"/>
              </w:rPr>
              <w:t>Ф.И.О.</w:t>
            </w:r>
          </w:p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EA8">
              <w:rPr>
                <w:rFonts w:ascii="Times New Roman" w:hAnsi="Times New Roman"/>
                <w:sz w:val="24"/>
                <w:szCs w:val="24"/>
              </w:rPr>
              <w:t>обучающийся (аяся) гр._____   курс  ___  по профессии/специальности</w:t>
            </w:r>
          </w:p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EA8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70508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157EA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157EA8" w:rsidRPr="00157EA8" w:rsidRDefault="00157EA8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A8">
              <w:rPr>
                <w:rFonts w:ascii="Times New Roman" w:hAnsi="Times New Roman"/>
                <w:sz w:val="24"/>
                <w:szCs w:val="24"/>
              </w:rPr>
              <w:t>код и наименование профессии/специальности</w:t>
            </w:r>
          </w:p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EA8">
              <w:rPr>
                <w:rFonts w:ascii="Times New Roman" w:hAnsi="Times New Roman"/>
                <w:sz w:val="24"/>
                <w:szCs w:val="24"/>
              </w:rPr>
              <w:t>успешно прошел (а) учебную/производственную практику 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157EA8">
              <w:rPr>
                <w:rFonts w:ascii="Times New Roman" w:hAnsi="Times New Roman"/>
                <w:sz w:val="24"/>
                <w:szCs w:val="24"/>
              </w:rPr>
              <w:t xml:space="preserve"> по профессиональному модулю</w:t>
            </w:r>
          </w:p>
          <w:p w:rsidR="00157EA8" w:rsidRPr="00705089" w:rsidRDefault="00157EA8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A8">
              <w:rPr>
                <w:rFonts w:ascii="Times New Roman" w:hAnsi="Times New Roman"/>
                <w:sz w:val="24"/>
                <w:szCs w:val="24"/>
              </w:rPr>
              <w:t>наименование и код практики по профессии/специальности</w:t>
            </w:r>
          </w:p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EA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157EA8" w:rsidRPr="00157EA8" w:rsidRDefault="00157EA8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A8">
              <w:rPr>
                <w:rFonts w:ascii="Times New Roman" w:hAnsi="Times New Roman"/>
                <w:sz w:val="24"/>
                <w:szCs w:val="24"/>
              </w:rPr>
              <w:t>наименование ПМ в соответствии со стандартом по профессии/специальности</w:t>
            </w:r>
          </w:p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EA8">
              <w:rPr>
                <w:rFonts w:ascii="Times New Roman" w:hAnsi="Times New Roman"/>
                <w:sz w:val="24"/>
                <w:szCs w:val="24"/>
              </w:rPr>
              <w:t>в объеме _____ часов с «___» _________</w:t>
            </w:r>
            <w:r w:rsidRPr="00157EA8">
              <w:rPr>
                <w:rFonts w:ascii="Times New Roman" w:hAnsi="Times New Roman"/>
                <w:b/>
                <w:sz w:val="24"/>
                <w:szCs w:val="24"/>
              </w:rPr>
              <w:t>201__</w:t>
            </w:r>
            <w:r w:rsidRPr="00157EA8">
              <w:rPr>
                <w:rFonts w:ascii="Times New Roman" w:hAnsi="Times New Roman"/>
                <w:sz w:val="24"/>
                <w:szCs w:val="24"/>
              </w:rPr>
              <w:t xml:space="preserve"> г. по «___» _________</w:t>
            </w:r>
            <w:r w:rsidRPr="00157EA8">
              <w:rPr>
                <w:rFonts w:ascii="Times New Roman" w:hAnsi="Times New Roman"/>
                <w:b/>
                <w:sz w:val="24"/>
                <w:szCs w:val="24"/>
              </w:rPr>
              <w:t>201__</w:t>
            </w:r>
            <w:r w:rsidRPr="00157E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EA8">
              <w:rPr>
                <w:rFonts w:ascii="Times New Roman" w:hAnsi="Times New Roman"/>
                <w:sz w:val="24"/>
                <w:szCs w:val="24"/>
              </w:rPr>
              <w:t>в организации 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157EA8" w:rsidRPr="00157EA8" w:rsidRDefault="00157EA8" w:rsidP="0070508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EA8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EA8">
              <w:rPr>
                <w:rFonts w:ascii="Times New Roman" w:hAnsi="Times New Roman"/>
                <w:b/>
                <w:bCs/>
                <w:sz w:val="24"/>
                <w:szCs w:val="24"/>
              </w:rPr>
              <w:t>Виды и качество выполнения работ</w:t>
            </w:r>
          </w:p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EA8" w:rsidRPr="00157EA8" w:rsidTr="00157EA8">
        <w:tc>
          <w:tcPr>
            <w:tcW w:w="4820" w:type="dxa"/>
            <w:vAlign w:val="center"/>
          </w:tcPr>
          <w:p w:rsidR="00157EA8" w:rsidRPr="00157EA8" w:rsidRDefault="00157EA8" w:rsidP="00705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A8">
              <w:rPr>
                <w:rFonts w:ascii="Times New Roman" w:hAnsi="Times New Roman"/>
                <w:sz w:val="24"/>
                <w:szCs w:val="24"/>
              </w:rPr>
              <w:t>Виды и объем работ, выполненных обучающимся во время практики</w:t>
            </w:r>
          </w:p>
        </w:tc>
        <w:tc>
          <w:tcPr>
            <w:tcW w:w="5103" w:type="dxa"/>
            <w:vAlign w:val="center"/>
          </w:tcPr>
          <w:p w:rsidR="00157EA8" w:rsidRPr="00157EA8" w:rsidRDefault="00157EA8" w:rsidP="00705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A8">
              <w:rPr>
                <w:rFonts w:ascii="Times New Roman" w:hAnsi="Times New Roman"/>
                <w:sz w:val="24"/>
                <w:szCs w:val="24"/>
              </w:rPr>
              <w:t>Требования к практическому опыту и коды формируемых профессиональных компетенций**</w:t>
            </w:r>
          </w:p>
        </w:tc>
        <w:tc>
          <w:tcPr>
            <w:tcW w:w="4536" w:type="dxa"/>
          </w:tcPr>
          <w:p w:rsidR="00157EA8" w:rsidRPr="00157EA8" w:rsidRDefault="00157EA8" w:rsidP="00705089">
            <w:pPr>
              <w:rPr>
                <w:rFonts w:ascii="Times New Roman" w:hAnsi="Times New Roman"/>
                <w:sz w:val="24"/>
                <w:szCs w:val="24"/>
              </w:rPr>
            </w:pPr>
            <w:r w:rsidRPr="00157EA8">
              <w:rPr>
                <w:rFonts w:ascii="Times New Roman" w:hAnsi="Times New Roman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157EA8" w:rsidRPr="00157EA8" w:rsidTr="00157EA8">
        <w:tc>
          <w:tcPr>
            <w:tcW w:w="4820" w:type="dxa"/>
            <w:vAlign w:val="center"/>
          </w:tcPr>
          <w:p w:rsidR="00157EA8" w:rsidRPr="00157EA8" w:rsidRDefault="00157EA8" w:rsidP="00705089">
            <w:pPr>
              <w:pStyle w:val="a3"/>
              <w:numPr>
                <w:ilvl w:val="0"/>
                <w:numId w:val="3"/>
              </w:numPr>
              <w:spacing w:line="276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57EA8" w:rsidRPr="00157EA8" w:rsidRDefault="00157EA8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EA8" w:rsidRPr="00157EA8" w:rsidTr="00157EA8">
        <w:tc>
          <w:tcPr>
            <w:tcW w:w="4820" w:type="dxa"/>
            <w:vAlign w:val="center"/>
          </w:tcPr>
          <w:p w:rsidR="00157EA8" w:rsidRPr="00157EA8" w:rsidRDefault="00157EA8" w:rsidP="00705089">
            <w:pPr>
              <w:pStyle w:val="a3"/>
              <w:numPr>
                <w:ilvl w:val="0"/>
                <w:numId w:val="3"/>
              </w:numPr>
              <w:spacing w:line="276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57EA8" w:rsidRPr="00157EA8" w:rsidRDefault="00157EA8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EA8" w:rsidRPr="00157EA8" w:rsidTr="00157EA8">
        <w:tc>
          <w:tcPr>
            <w:tcW w:w="4820" w:type="dxa"/>
            <w:vAlign w:val="center"/>
          </w:tcPr>
          <w:p w:rsidR="00157EA8" w:rsidRPr="00157EA8" w:rsidRDefault="00157EA8" w:rsidP="00705089">
            <w:pPr>
              <w:pStyle w:val="a3"/>
              <w:numPr>
                <w:ilvl w:val="0"/>
                <w:numId w:val="3"/>
              </w:numPr>
              <w:spacing w:line="276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57EA8" w:rsidRPr="00157EA8" w:rsidRDefault="00157EA8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EA8" w:rsidRPr="00157EA8" w:rsidTr="00157EA8">
        <w:tc>
          <w:tcPr>
            <w:tcW w:w="4820" w:type="dxa"/>
            <w:vAlign w:val="center"/>
          </w:tcPr>
          <w:p w:rsidR="00157EA8" w:rsidRPr="00157EA8" w:rsidRDefault="00157EA8" w:rsidP="00705089">
            <w:pPr>
              <w:pStyle w:val="a3"/>
              <w:numPr>
                <w:ilvl w:val="0"/>
                <w:numId w:val="3"/>
              </w:numPr>
              <w:spacing w:line="276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57EA8" w:rsidRPr="00157EA8" w:rsidRDefault="00157EA8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EA8" w:rsidRPr="00157EA8" w:rsidTr="00157EA8">
        <w:tc>
          <w:tcPr>
            <w:tcW w:w="4820" w:type="dxa"/>
            <w:vAlign w:val="center"/>
          </w:tcPr>
          <w:p w:rsidR="00157EA8" w:rsidRPr="00157EA8" w:rsidRDefault="00157EA8" w:rsidP="00705089">
            <w:pPr>
              <w:pStyle w:val="a3"/>
              <w:numPr>
                <w:ilvl w:val="0"/>
                <w:numId w:val="3"/>
              </w:numPr>
              <w:spacing w:line="276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57EA8" w:rsidRPr="00157EA8" w:rsidRDefault="00157EA8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EA8" w:rsidRPr="00157EA8" w:rsidTr="00157EA8">
        <w:tc>
          <w:tcPr>
            <w:tcW w:w="4820" w:type="dxa"/>
            <w:vAlign w:val="center"/>
          </w:tcPr>
          <w:p w:rsidR="00157EA8" w:rsidRPr="00157EA8" w:rsidRDefault="00157EA8" w:rsidP="00705089">
            <w:pPr>
              <w:pStyle w:val="a3"/>
              <w:numPr>
                <w:ilvl w:val="0"/>
                <w:numId w:val="3"/>
              </w:numPr>
              <w:spacing w:line="276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57EA8" w:rsidRPr="00157EA8" w:rsidRDefault="00157EA8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EA8" w:rsidRPr="00157EA8" w:rsidTr="00157EA8">
        <w:tc>
          <w:tcPr>
            <w:tcW w:w="4820" w:type="dxa"/>
            <w:vAlign w:val="center"/>
          </w:tcPr>
          <w:p w:rsidR="00157EA8" w:rsidRPr="00157EA8" w:rsidRDefault="00157EA8" w:rsidP="00705089">
            <w:pPr>
              <w:pStyle w:val="a3"/>
              <w:numPr>
                <w:ilvl w:val="0"/>
                <w:numId w:val="3"/>
              </w:numPr>
              <w:spacing w:line="276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57EA8" w:rsidRPr="00157EA8" w:rsidRDefault="00157EA8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EA8" w:rsidRPr="00157EA8" w:rsidTr="00157EA8">
        <w:tc>
          <w:tcPr>
            <w:tcW w:w="4820" w:type="dxa"/>
            <w:vAlign w:val="center"/>
          </w:tcPr>
          <w:p w:rsidR="00157EA8" w:rsidRPr="00157EA8" w:rsidRDefault="00157EA8" w:rsidP="00705089">
            <w:pPr>
              <w:pStyle w:val="a3"/>
              <w:numPr>
                <w:ilvl w:val="0"/>
                <w:numId w:val="3"/>
              </w:numPr>
              <w:spacing w:line="276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57EA8" w:rsidRPr="00157EA8" w:rsidRDefault="00157EA8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EA8" w:rsidRPr="00157EA8" w:rsidTr="00157EA8">
        <w:tc>
          <w:tcPr>
            <w:tcW w:w="4820" w:type="dxa"/>
            <w:vAlign w:val="center"/>
          </w:tcPr>
          <w:p w:rsidR="00157EA8" w:rsidRPr="00157EA8" w:rsidRDefault="00157EA8" w:rsidP="00705089">
            <w:pPr>
              <w:pStyle w:val="a3"/>
              <w:numPr>
                <w:ilvl w:val="0"/>
                <w:numId w:val="3"/>
              </w:numPr>
              <w:spacing w:line="276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57EA8" w:rsidRPr="00157EA8" w:rsidRDefault="00157EA8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EA8" w:rsidRPr="00157EA8" w:rsidTr="00157EA8">
        <w:tc>
          <w:tcPr>
            <w:tcW w:w="4820" w:type="dxa"/>
            <w:vAlign w:val="center"/>
          </w:tcPr>
          <w:p w:rsidR="00157EA8" w:rsidRPr="00157EA8" w:rsidRDefault="00157EA8" w:rsidP="00705089">
            <w:pPr>
              <w:pStyle w:val="a3"/>
              <w:numPr>
                <w:ilvl w:val="0"/>
                <w:numId w:val="3"/>
              </w:numPr>
              <w:spacing w:line="276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57EA8" w:rsidRPr="00157EA8" w:rsidRDefault="00157EA8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EA8" w:rsidRPr="00157EA8" w:rsidTr="00157EA8">
        <w:tc>
          <w:tcPr>
            <w:tcW w:w="14459" w:type="dxa"/>
            <w:gridSpan w:val="3"/>
          </w:tcPr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EA8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учебной и профессиональной деятельности  обучающегося во время учебной/производственной практики</w:t>
            </w:r>
          </w:p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7EA8">
              <w:rPr>
                <w:rFonts w:ascii="Times New Roman" w:hAnsi="Times New Roman"/>
                <w:i/>
                <w:iCs/>
                <w:sz w:val="24"/>
                <w:szCs w:val="24"/>
              </w:rPr>
              <w:t>За время прохождения практики обучающийс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_____________________________________________________________________________</w:t>
            </w:r>
            <w:r w:rsidRPr="00157E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_____________________________________________________________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____________</w:t>
            </w:r>
            <w:r w:rsidRPr="00157EA8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57EA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EA8">
              <w:rPr>
                <w:rFonts w:ascii="Times New Roman" w:hAnsi="Times New Roman"/>
                <w:sz w:val="24"/>
                <w:szCs w:val="24"/>
              </w:rPr>
              <w:t>Дата «___» _________</w:t>
            </w:r>
            <w:r w:rsidRPr="00157EA8">
              <w:rPr>
                <w:rFonts w:ascii="Times New Roman" w:hAnsi="Times New Roman"/>
                <w:b/>
                <w:sz w:val="24"/>
                <w:szCs w:val="24"/>
              </w:rPr>
              <w:t>201__</w:t>
            </w:r>
            <w:r w:rsidRPr="00157EA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157EA8">
              <w:rPr>
                <w:rFonts w:ascii="Times New Roman" w:hAnsi="Times New Roman"/>
                <w:sz w:val="24"/>
                <w:szCs w:val="24"/>
              </w:rPr>
              <w:tab/>
            </w:r>
            <w:r w:rsidRPr="00157EA8">
              <w:rPr>
                <w:rFonts w:ascii="Times New Roman" w:hAnsi="Times New Roman"/>
                <w:sz w:val="24"/>
                <w:szCs w:val="24"/>
              </w:rPr>
              <w:tab/>
              <w:t>Подпись руководителя практики</w:t>
            </w:r>
          </w:p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EA8">
              <w:rPr>
                <w:rFonts w:ascii="Times New Roman" w:hAnsi="Times New Roman"/>
                <w:sz w:val="24"/>
                <w:szCs w:val="24"/>
              </w:rPr>
              <w:tab/>
            </w:r>
            <w:r w:rsidRPr="00157EA8">
              <w:rPr>
                <w:rFonts w:ascii="Times New Roman" w:hAnsi="Times New Roman"/>
                <w:sz w:val="24"/>
                <w:szCs w:val="24"/>
              </w:rPr>
              <w:tab/>
            </w:r>
            <w:r w:rsidRPr="00157EA8">
              <w:rPr>
                <w:rFonts w:ascii="Times New Roman" w:hAnsi="Times New Roman"/>
                <w:sz w:val="24"/>
                <w:szCs w:val="24"/>
              </w:rPr>
              <w:tab/>
            </w:r>
            <w:r w:rsidRPr="00157EA8">
              <w:rPr>
                <w:rFonts w:ascii="Times New Roman" w:hAnsi="Times New Roman"/>
                <w:sz w:val="24"/>
                <w:szCs w:val="24"/>
              </w:rPr>
              <w:tab/>
            </w:r>
            <w:r w:rsidRPr="00157EA8">
              <w:rPr>
                <w:rFonts w:ascii="Times New Roman" w:hAnsi="Times New Roman"/>
                <w:sz w:val="24"/>
                <w:szCs w:val="24"/>
              </w:rPr>
              <w:tab/>
            </w:r>
            <w:r w:rsidRPr="00157EA8">
              <w:rPr>
                <w:rFonts w:ascii="Times New Roman" w:hAnsi="Times New Roman"/>
                <w:sz w:val="24"/>
                <w:szCs w:val="24"/>
              </w:rPr>
              <w:tab/>
              <w:t>___________________/___________________/</w:t>
            </w:r>
          </w:p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EA8" w:rsidRPr="00157EA8" w:rsidRDefault="00157EA8" w:rsidP="00705089">
            <w:pPr>
              <w:spacing w:line="276" w:lineRule="auto"/>
              <w:ind w:left="4962" w:hanging="709"/>
              <w:rPr>
                <w:rFonts w:ascii="Times New Roman" w:hAnsi="Times New Roman"/>
                <w:sz w:val="24"/>
                <w:szCs w:val="24"/>
              </w:rPr>
            </w:pPr>
          </w:p>
          <w:p w:rsidR="00157EA8" w:rsidRPr="00157EA8" w:rsidRDefault="00157EA8" w:rsidP="00705089">
            <w:pPr>
              <w:spacing w:line="276" w:lineRule="auto"/>
              <w:ind w:left="4962" w:hanging="709"/>
              <w:rPr>
                <w:rFonts w:ascii="Times New Roman" w:hAnsi="Times New Roman"/>
                <w:sz w:val="24"/>
                <w:szCs w:val="24"/>
              </w:rPr>
            </w:pPr>
            <w:r w:rsidRPr="00157EA8">
              <w:rPr>
                <w:rFonts w:ascii="Times New Roman" w:hAnsi="Times New Roman"/>
                <w:sz w:val="24"/>
                <w:szCs w:val="24"/>
              </w:rPr>
              <w:t xml:space="preserve">Подпись ответственного лица организации </w:t>
            </w:r>
          </w:p>
          <w:p w:rsidR="00157EA8" w:rsidRPr="00157EA8" w:rsidRDefault="00157EA8" w:rsidP="00705089">
            <w:pPr>
              <w:spacing w:line="276" w:lineRule="auto"/>
              <w:ind w:firstLine="4253"/>
              <w:rPr>
                <w:rFonts w:ascii="Times New Roman" w:hAnsi="Times New Roman"/>
                <w:sz w:val="24"/>
                <w:szCs w:val="24"/>
              </w:rPr>
            </w:pPr>
            <w:r w:rsidRPr="00157EA8">
              <w:rPr>
                <w:rFonts w:ascii="Times New Roman" w:hAnsi="Times New Roman"/>
                <w:sz w:val="24"/>
                <w:szCs w:val="24"/>
              </w:rPr>
              <w:t>(базы практики)</w:t>
            </w:r>
          </w:p>
          <w:p w:rsidR="00157EA8" w:rsidRPr="00157EA8" w:rsidRDefault="00157EA8" w:rsidP="00705089">
            <w:pPr>
              <w:spacing w:line="276" w:lineRule="auto"/>
              <w:ind w:firstLine="4253"/>
              <w:rPr>
                <w:rFonts w:ascii="Times New Roman" w:hAnsi="Times New Roman"/>
                <w:sz w:val="24"/>
                <w:szCs w:val="24"/>
              </w:rPr>
            </w:pPr>
          </w:p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EA8">
              <w:rPr>
                <w:rFonts w:ascii="Times New Roman" w:hAnsi="Times New Roman"/>
                <w:sz w:val="24"/>
                <w:szCs w:val="24"/>
              </w:rPr>
              <w:tab/>
            </w:r>
            <w:r w:rsidRPr="00157EA8">
              <w:rPr>
                <w:rFonts w:ascii="Times New Roman" w:hAnsi="Times New Roman"/>
                <w:sz w:val="24"/>
                <w:szCs w:val="24"/>
              </w:rPr>
              <w:tab/>
            </w:r>
            <w:r w:rsidRPr="00157EA8">
              <w:rPr>
                <w:rFonts w:ascii="Times New Roman" w:hAnsi="Times New Roman"/>
                <w:sz w:val="24"/>
                <w:szCs w:val="24"/>
              </w:rPr>
              <w:tab/>
            </w:r>
            <w:r w:rsidRPr="00157EA8">
              <w:rPr>
                <w:rFonts w:ascii="Times New Roman" w:hAnsi="Times New Roman"/>
                <w:sz w:val="24"/>
                <w:szCs w:val="24"/>
              </w:rPr>
              <w:tab/>
            </w:r>
            <w:r w:rsidRPr="00157EA8">
              <w:rPr>
                <w:rFonts w:ascii="Times New Roman" w:hAnsi="Times New Roman"/>
                <w:sz w:val="24"/>
                <w:szCs w:val="24"/>
              </w:rPr>
              <w:tab/>
            </w:r>
            <w:r w:rsidRPr="00157EA8">
              <w:rPr>
                <w:rFonts w:ascii="Times New Roman" w:hAnsi="Times New Roman"/>
                <w:sz w:val="24"/>
                <w:szCs w:val="24"/>
              </w:rPr>
              <w:tab/>
              <w:t>___________________/___________________/</w:t>
            </w:r>
          </w:p>
          <w:p w:rsidR="00157EA8" w:rsidRPr="00157EA8" w:rsidRDefault="00157EA8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7EA8" w:rsidRPr="00157EA8" w:rsidRDefault="00157EA8" w:rsidP="00705089">
      <w:pPr>
        <w:rPr>
          <w:rFonts w:ascii="Times New Roman" w:hAnsi="Times New Roman"/>
          <w:sz w:val="24"/>
          <w:szCs w:val="24"/>
        </w:rPr>
      </w:pPr>
      <w:r w:rsidRPr="00157EA8">
        <w:rPr>
          <w:rFonts w:ascii="Times New Roman" w:hAnsi="Times New Roman"/>
          <w:sz w:val="24"/>
          <w:szCs w:val="24"/>
        </w:rPr>
        <w:t xml:space="preserve">       </w:t>
      </w:r>
    </w:p>
    <w:p w:rsidR="00157EA8" w:rsidRPr="00157EA8" w:rsidRDefault="00157EA8" w:rsidP="00705089">
      <w:pPr>
        <w:spacing w:after="0"/>
        <w:rPr>
          <w:rFonts w:ascii="Times New Roman" w:hAnsi="Times New Roman"/>
          <w:sz w:val="24"/>
          <w:szCs w:val="24"/>
        </w:rPr>
      </w:pPr>
      <w:r w:rsidRPr="00157EA8">
        <w:rPr>
          <w:rFonts w:ascii="Times New Roman" w:hAnsi="Times New Roman"/>
          <w:sz w:val="24"/>
          <w:szCs w:val="24"/>
        </w:rPr>
        <w:t xml:space="preserve">             * - заполняется на каждого обучающегося</w:t>
      </w:r>
    </w:p>
    <w:p w:rsidR="00157EA8" w:rsidRPr="00157EA8" w:rsidRDefault="00157EA8" w:rsidP="00705089">
      <w:pPr>
        <w:spacing w:after="0"/>
        <w:rPr>
          <w:rFonts w:ascii="Times New Roman" w:hAnsi="Times New Roman"/>
          <w:sz w:val="24"/>
          <w:szCs w:val="24"/>
        </w:rPr>
      </w:pPr>
      <w:r w:rsidRPr="00157EA8">
        <w:rPr>
          <w:rFonts w:ascii="Times New Roman" w:hAnsi="Times New Roman"/>
          <w:sz w:val="24"/>
          <w:szCs w:val="24"/>
        </w:rPr>
        <w:t xml:space="preserve">             ** - указывается в со</w:t>
      </w:r>
      <w:r w:rsidR="00705089">
        <w:rPr>
          <w:rFonts w:ascii="Times New Roman" w:hAnsi="Times New Roman"/>
          <w:sz w:val="24"/>
          <w:szCs w:val="24"/>
        </w:rPr>
        <w:t>ответствии с программой ПМ с учё</w:t>
      </w:r>
      <w:r w:rsidRPr="00157EA8">
        <w:rPr>
          <w:rFonts w:ascii="Times New Roman" w:hAnsi="Times New Roman"/>
          <w:sz w:val="24"/>
          <w:szCs w:val="24"/>
        </w:rPr>
        <w:t>том требований ФГОС</w:t>
      </w:r>
    </w:p>
    <w:p w:rsidR="008E4EDC" w:rsidRDefault="008E4EDC" w:rsidP="007050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5089" w:rsidRDefault="00705089" w:rsidP="00705089">
      <w:pPr>
        <w:jc w:val="both"/>
        <w:rPr>
          <w:rFonts w:ascii="Times New Roman" w:hAnsi="Times New Roman"/>
          <w:sz w:val="24"/>
          <w:szCs w:val="24"/>
        </w:rPr>
        <w:sectPr w:rsidR="00705089" w:rsidSect="00705089">
          <w:pgSz w:w="16838" w:h="11906" w:orient="landscape"/>
          <w:pgMar w:top="850" w:right="1134" w:bottom="993" w:left="851" w:header="708" w:footer="708" w:gutter="0"/>
          <w:cols w:space="708"/>
          <w:docGrid w:linePitch="360"/>
        </w:sectPr>
      </w:pPr>
    </w:p>
    <w:p w:rsidR="00705089" w:rsidRPr="00705089" w:rsidRDefault="00705089" w:rsidP="00E81F9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.</w:t>
      </w:r>
    </w:p>
    <w:p w:rsidR="00705089" w:rsidRPr="00705089" w:rsidRDefault="00705089" w:rsidP="00E81F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 xml:space="preserve">Производственная характеристика </w:t>
      </w:r>
    </w:p>
    <w:p w:rsidR="00705089" w:rsidRPr="00705089" w:rsidRDefault="00705089" w:rsidP="00E22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На обучающегося _____________________________________________________________</w:t>
      </w:r>
    </w:p>
    <w:p w:rsidR="00705089" w:rsidRPr="00705089" w:rsidRDefault="00705089" w:rsidP="00E229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Фамилия, имя, отчество</w:t>
      </w:r>
    </w:p>
    <w:p w:rsidR="00705089" w:rsidRPr="00705089" w:rsidRDefault="00705089" w:rsidP="00E22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БУ «Нижневартовский профессиональный колледж»</w:t>
      </w:r>
    </w:p>
    <w:p w:rsidR="00705089" w:rsidRPr="00705089" w:rsidRDefault="00705089" w:rsidP="00E22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Профессия</w:t>
      </w:r>
      <w:r>
        <w:rPr>
          <w:rFonts w:ascii="Times New Roman" w:hAnsi="Times New Roman"/>
          <w:sz w:val="24"/>
          <w:szCs w:val="24"/>
        </w:rPr>
        <w:t>/специальность</w:t>
      </w:r>
      <w:r w:rsidRPr="00705089">
        <w:rPr>
          <w:rFonts w:ascii="Times New Roman" w:hAnsi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705089" w:rsidRPr="00705089" w:rsidRDefault="00705089" w:rsidP="00E22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Обучающийся ________________________________________________________________</w:t>
      </w:r>
    </w:p>
    <w:p w:rsidR="00705089" w:rsidRPr="00E229D9" w:rsidRDefault="00E229D9" w:rsidP="00E229D9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229D9">
        <w:rPr>
          <w:rFonts w:ascii="Times New Roman" w:hAnsi="Times New Roman"/>
          <w:sz w:val="24"/>
          <w:szCs w:val="24"/>
          <w:vertAlign w:val="superscript"/>
        </w:rPr>
        <w:t>(</w:t>
      </w:r>
      <w:r w:rsidR="00705089" w:rsidRPr="00E229D9">
        <w:rPr>
          <w:rFonts w:ascii="Times New Roman" w:hAnsi="Times New Roman"/>
          <w:sz w:val="24"/>
          <w:szCs w:val="24"/>
          <w:vertAlign w:val="superscript"/>
        </w:rPr>
        <w:t>Ф.И.О.</w:t>
      </w:r>
      <w:r w:rsidRPr="00E229D9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05089" w:rsidRPr="00705089" w:rsidRDefault="00705089" w:rsidP="00E22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За время прохождения производственн</w:t>
      </w:r>
      <w:r>
        <w:rPr>
          <w:rFonts w:ascii="Times New Roman" w:hAnsi="Times New Roman"/>
          <w:sz w:val="24"/>
          <w:szCs w:val="24"/>
        </w:rPr>
        <w:t>ой (практики по профилю специальности, преддипломной</w:t>
      </w:r>
      <w:r w:rsidRPr="00705089">
        <w:rPr>
          <w:rFonts w:ascii="Times New Roman" w:hAnsi="Times New Roman"/>
          <w:sz w:val="24"/>
          <w:szCs w:val="24"/>
        </w:rPr>
        <w:t>) практики в (на) 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705089" w:rsidRPr="00705089" w:rsidRDefault="00705089" w:rsidP="00E229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название предприятия</w:t>
      </w:r>
    </w:p>
    <w:p w:rsidR="00705089" w:rsidRPr="00705089" w:rsidRDefault="00705089" w:rsidP="00E22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фактически проработал с _________20__ г. по ________________________________20__ г.</w:t>
      </w:r>
    </w:p>
    <w:p w:rsidR="00705089" w:rsidRPr="00705089" w:rsidRDefault="00705089" w:rsidP="00E22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и выполнял работы ____________________________________________ тарифного разряда</w:t>
      </w:r>
    </w:p>
    <w:p w:rsidR="00705089" w:rsidRPr="00705089" w:rsidRDefault="00705089" w:rsidP="00E22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на рабочих местах _____________________________________________________________</w:t>
      </w:r>
    </w:p>
    <w:p w:rsidR="00705089" w:rsidRPr="00705089" w:rsidRDefault="00705089" w:rsidP="007050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перечень работ и рабочих мест</w:t>
      </w:r>
    </w:p>
    <w:p w:rsidR="00E849E9" w:rsidRPr="00705089" w:rsidRDefault="00705089" w:rsidP="007050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5089" w:rsidRPr="00705089" w:rsidRDefault="00705089" w:rsidP="007050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За время прохождения практики обучающийся ____________________________________</w:t>
      </w:r>
    </w:p>
    <w:p w:rsidR="00705089" w:rsidRPr="00E229D9" w:rsidRDefault="00705089" w:rsidP="00E229D9">
      <w:pPr>
        <w:spacing w:after="0"/>
        <w:rPr>
          <w:rFonts w:ascii="Times New Roman" w:hAnsi="Times New Roman"/>
          <w:sz w:val="20"/>
          <w:szCs w:val="20"/>
          <w:vertAlign w:val="superscript"/>
        </w:rPr>
      </w:pPr>
      <w:r w:rsidRPr="007050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E229D9">
        <w:rPr>
          <w:rFonts w:ascii="Times New Roman" w:hAnsi="Times New Roman"/>
          <w:sz w:val="24"/>
          <w:szCs w:val="24"/>
        </w:rPr>
        <w:t xml:space="preserve">                           </w:t>
      </w:r>
      <w:r w:rsidR="00E229D9" w:rsidRPr="00E229D9">
        <w:rPr>
          <w:rFonts w:ascii="Times New Roman" w:hAnsi="Times New Roman"/>
          <w:sz w:val="20"/>
          <w:szCs w:val="20"/>
        </w:rPr>
        <w:t>(Ф.И.О)</w:t>
      </w:r>
    </w:p>
    <w:p w:rsidR="00705089" w:rsidRPr="00705089" w:rsidRDefault="00705089" w:rsidP="007050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показал следующие результаты при освоении компетенций:</w:t>
      </w:r>
    </w:p>
    <w:tbl>
      <w:tblPr>
        <w:tblStyle w:val="a6"/>
        <w:tblW w:w="10031" w:type="dxa"/>
        <w:tblLook w:val="04A0"/>
      </w:tblPr>
      <w:tblGrid>
        <w:gridCol w:w="675"/>
        <w:gridCol w:w="6237"/>
        <w:gridCol w:w="3119"/>
      </w:tblGrid>
      <w:tr w:rsidR="00705089" w:rsidRPr="00705089" w:rsidTr="00E81F9D">
        <w:tc>
          <w:tcPr>
            <w:tcW w:w="675" w:type="dxa"/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3119" w:type="dxa"/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(высокий, средний, низкий)</w:t>
            </w:r>
          </w:p>
        </w:tc>
      </w:tr>
      <w:tr w:rsidR="00705089" w:rsidRPr="00705089" w:rsidTr="00E81F9D">
        <w:tc>
          <w:tcPr>
            <w:tcW w:w="675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705089" w:rsidRPr="00705089" w:rsidRDefault="00705089" w:rsidP="00E22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Соблюдение технических и технологических требований к качеству работы</w:t>
            </w:r>
          </w:p>
        </w:tc>
        <w:tc>
          <w:tcPr>
            <w:tcW w:w="3119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9" w:rsidRPr="00705089" w:rsidTr="00E81F9D">
        <w:tc>
          <w:tcPr>
            <w:tcW w:w="675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705089" w:rsidRPr="00705089" w:rsidRDefault="00705089" w:rsidP="00E22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Умение самостоятельно планировать выполнение работы</w:t>
            </w:r>
          </w:p>
        </w:tc>
        <w:tc>
          <w:tcPr>
            <w:tcW w:w="3119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9" w:rsidRPr="00705089" w:rsidTr="00E81F9D">
        <w:tc>
          <w:tcPr>
            <w:tcW w:w="675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705089" w:rsidRPr="00705089" w:rsidRDefault="00705089" w:rsidP="00E22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Навыки и умения использования инструмента</w:t>
            </w:r>
          </w:p>
        </w:tc>
        <w:tc>
          <w:tcPr>
            <w:tcW w:w="3119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9" w:rsidRPr="00705089" w:rsidTr="00E81F9D">
        <w:tc>
          <w:tcPr>
            <w:tcW w:w="675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705089" w:rsidRPr="00705089" w:rsidRDefault="00705089" w:rsidP="00E22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Навыки и умения использования оборудования</w:t>
            </w:r>
          </w:p>
        </w:tc>
        <w:tc>
          <w:tcPr>
            <w:tcW w:w="3119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9" w:rsidRPr="00705089" w:rsidTr="00E81F9D">
        <w:tc>
          <w:tcPr>
            <w:tcW w:w="675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705089" w:rsidRPr="00705089" w:rsidRDefault="00705089" w:rsidP="00E22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Овладение приёмами работ</w:t>
            </w:r>
          </w:p>
        </w:tc>
        <w:tc>
          <w:tcPr>
            <w:tcW w:w="3119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9" w:rsidRPr="00705089" w:rsidTr="00E81F9D">
        <w:tc>
          <w:tcPr>
            <w:tcW w:w="675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705089" w:rsidRPr="00705089" w:rsidRDefault="00705089" w:rsidP="00E81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Навыки и умения осуществлять самоконтроль, контроль качества работ</w:t>
            </w:r>
          </w:p>
        </w:tc>
        <w:tc>
          <w:tcPr>
            <w:tcW w:w="3119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9" w:rsidRPr="00705089" w:rsidTr="00E81F9D">
        <w:tc>
          <w:tcPr>
            <w:tcW w:w="675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705089" w:rsidRPr="00705089" w:rsidRDefault="00705089" w:rsidP="00E22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Понимание технических чертежей, технологических карт, технологических процессов</w:t>
            </w:r>
          </w:p>
        </w:tc>
        <w:tc>
          <w:tcPr>
            <w:tcW w:w="3119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9" w:rsidRPr="00705089" w:rsidTr="00E81F9D">
        <w:tc>
          <w:tcPr>
            <w:tcW w:w="675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705089" w:rsidRPr="00705089" w:rsidRDefault="00705089" w:rsidP="00E22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Профессиональная самостоятельность</w:t>
            </w:r>
          </w:p>
        </w:tc>
        <w:tc>
          <w:tcPr>
            <w:tcW w:w="3119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9" w:rsidRPr="00705089" w:rsidTr="00E81F9D">
        <w:tc>
          <w:tcPr>
            <w:tcW w:w="675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705089" w:rsidRPr="00705089" w:rsidRDefault="00705089" w:rsidP="00E22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Соблюдение требований охраны и безопасности труда</w:t>
            </w:r>
          </w:p>
        </w:tc>
        <w:tc>
          <w:tcPr>
            <w:tcW w:w="3119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9" w:rsidRPr="00705089" w:rsidTr="00E81F9D">
        <w:tc>
          <w:tcPr>
            <w:tcW w:w="675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705089" w:rsidRPr="00705089" w:rsidRDefault="00705089" w:rsidP="00E22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Умение рационально организовать рабочее место</w:t>
            </w:r>
          </w:p>
        </w:tc>
        <w:tc>
          <w:tcPr>
            <w:tcW w:w="3119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9" w:rsidRPr="00705089" w:rsidTr="00E81F9D">
        <w:tc>
          <w:tcPr>
            <w:tcW w:w="675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705089" w:rsidRPr="00705089" w:rsidRDefault="00705089" w:rsidP="00E22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Соблюдение норм расхода материала</w:t>
            </w:r>
          </w:p>
        </w:tc>
        <w:tc>
          <w:tcPr>
            <w:tcW w:w="3119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9" w:rsidRPr="00705089" w:rsidTr="00E81F9D">
        <w:tc>
          <w:tcPr>
            <w:tcW w:w="675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705089" w:rsidRPr="00705089" w:rsidRDefault="00705089" w:rsidP="00E22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Выполнение норм времени</w:t>
            </w:r>
          </w:p>
        </w:tc>
        <w:tc>
          <w:tcPr>
            <w:tcW w:w="3119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89" w:rsidRPr="00705089" w:rsidTr="00E81F9D">
        <w:tc>
          <w:tcPr>
            <w:tcW w:w="675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705089" w:rsidRPr="00705089" w:rsidRDefault="00705089" w:rsidP="00E22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Профессионально значимые личностные качества</w:t>
            </w:r>
          </w:p>
        </w:tc>
        <w:tc>
          <w:tcPr>
            <w:tcW w:w="3119" w:type="dxa"/>
          </w:tcPr>
          <w:p w:rsidR="00705089" w:rsidRPr="00705089" w:rsidRDefault="0070508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5089" w:rsidRPr="00705089" w:rsidRDefault="00705089" w:rsidP="00705089">
      <w:pPr>
        <w:spacing w:after="0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Особое мнение об обучающемся:_________________________________________________ _______________________________________________________________________________________________________________________________________</w:t>
      </w:r>
      <w:r w:rsidR="00E229D9">
        <w:rPr>
          <w:rFonts w:ascii="Times New Roman" w:hAnsi="Times New Roman"/>
          <w:sz w:val="24"/>
          <w:szCs w:val="24"/>
        </w:rPr>
        <w:t>___________________</w:t>
      </w:r>
    </w:p>
    <w:p w:rsidR="00705089" w:rsidRPr="00705089" w:rsidRDefault="00705089" w:rsidP="00705089">
      <w:pPr>
        <w:spacing w:after="0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Обучающийся ________________________________________________________________</w:t>
      </w:r>
    </w:p>
    <w:p w:rsidR="00705089" w:rsidRPr="00E229D9" w:rsidRDefault="00E229D9" w:rsidP="0070508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705089" w:rsidRPr="00E229D9">
        <w:rPr>
          <w:rFonts w:ascii="Times New Roman" w:hAnsi="Times New Roman"/>
          <w:sz w:val="20"/>
          <w:szCs w:val="20"/>
        </w:rPr>
        <w:t>Фамилия, имя, отчество</w:t>
      </w:r>
      <w:r>
        <w:rPr>
          <w:rFonts w:ascii="Times New Roman" w:hAnsi="Times New Roman"/>
          <w:sz w:val="20"/>
          <w:szCs w:val="20"/>
        </w:rPr>
        <w:t>)</w:t>
      </w:r>
    </w:p>
    <w:p w:rsidR="00705089" w:rsidRPr="00705089" w:rsidRDefault="00705089" w:rsidP="007050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Заслуживает присвоения ______</w:t>
      </w:r>
      <w:r w:rsidR="00E229D9">
        <w:rPr>
          <w:rFonts w:ascii="Times New Roman" w:hAnsi="Times New Roman"/>
          <w:sz w:val="24"/>
          <w:szCs w:val="24"/>
        </w:rPr>
        <w:t>________________________________</w:t>
      </w:r>
      <w:r w:rsidRPr="00705089">
        <w:rPr>
          <w:rFonts w:ascii="Times New Roman" w:hAnsi="Times New Roman"/>
          <w:sz w:val="24"/>
          <w:szCs w:val="24"/>
        </w:rPr>
        <w:t xml:space="preserve"> тарифного разряда</w:t>
      </w:r>
    </w:p>
    <w:p w:rsidR="00705089" w:rsidRPr="00705089" w:rsidRDefault="00705089" w:rsidP="007050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по профессии: ________________________________________________________________</w:t>
      </w:r>
    </w:p>
    <w:p w:rsidR="00705089" w:rsidRPr="00705089" w:rsidRDefault="00705089" w:rsidP="007050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Начальник цеха (участка) __________________________(___________________________)</w:t>
      </w:r>
    </w:p>
    <w:p w:rsidR="00705089" w:rsidRPr="00705089" w:rsidRDefault="00705089" w:rsidP="007050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Мастер цеха (участка) _____________________________(___________________________)</w:t>
      </w:r>
    </w:p>
    <w:p w:rsidR="00705089" w:rsidRPr="00705089" w:rsidRDefault="00705089" w:rsidP="007050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Мастер производственного обучения ________________ (___________________________)</w:t>
      </w:r>
    </w:p>
    <w:p w:rsidR="00E229D9" w:rsidRDefault="00705089" w:rsidP="00E229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М.П.</w:t>
      </w:r>
    </w:p>
    <w:p w:rsidR="00E849E9" w:rsidRDefault="00E849E9" w:rsidP="00E229D9">
      <w:pPr>
        <w:spacing w:after="0"/>
        <w:rPr>
          <w:rFonts w:ascii="Times New Roman" w:hAnsi="Times New Roman"/>
          <w:sz w:val="24"/>
          <w:szCs w:val="24"/>
        </w:rPr>
      </w:pPr>
    </w:p>
    <w:p w:rsidR="00705089" w:rsidRPr="00705089" w:rsidRDefault="00E849E9" w:rsidP="0070508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1</w:t>
      </w:r>
      <w:r w:rsidR="00705089" w:rsidRPr="00705089">
        <w:rPr>
          <w:rFonts w:ascii="Times New Roman" w:hAnsi="Times New Roman"/>
          <w:sz w:val="24"/>
          <w:szCs w:val="24"/>
        </w:rPr>
        <w:t>.</w:t>
      </w:r>
    </w:p>
    <w:p w:rsidR="00705089" w:rsidRPr="00705089" w:rsidRDefault="00705089" w:rsidP="007050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05089">
        <w:rPr>
          <w:rFonts w:ascii="Times New Roman" w:hAnsi="Times New Roman"/>
          <w:sz w:val="24"/>
          <w:szCs w:val="24"/>
        </w:rPr>
        <w:t>Компетенции и критерии оценивания уровней качества профессиональной подготовки</w:t>
      </w:r>
    </w:p>
    <w:p w:rsidR="00705089" w:rsidRPr="00705089" w:rsidRDefault="00E849E9" w:rsidP="00E849E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ля оформления производственной характеристики)</w:t>
      </w:r>
    </w:p>
    <w:p w:rsidR="00705089" w:rsidRPr="00705089" w:rsidRDefault="00705089" w:rsidP="007050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0"/>
        <w:gridCol w:w="2723"/>
        <w:gridCol w:w="2334"/>
        <w:gridCol w:w="2013"/>
        <w:gridCol w:w="1961"/>
      </w:tblGrid>
      <w:tr w:rsidR="00705089" w:rsidRPr="00705089" w:rsidTr="0061023E">
        <w:trPr>
          <w:trHeight w:val="260"/>
        </w:trPr>
        <w:tc>
          <w:tcPr>
            <w:tcW w:w="540" w:type="dxa"/>
            <w:vMerge w:val="restart"/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9" w:type="dxa"/>
            <w:vMerge w:val="restart"/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6043" w:type="dxa"/>
            <w:gridSpan w:val="3"/>
            <w:tcBorders>
              <w:bottom w:val="single" w:sz="4" w:space="0" w:color="auto"/>
            </w:tcBorders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</w:tr>
      <w:tr w:rsidR="00705089" w:rsidRPr="00705089" w:rsidTr="0061023E">
        <w:trPr>
          <w:trHeight w:val="300"/>
        </w:trPr>
        <w:tc>
          <w:tcPr>
            <w:tcW w:w="540" w:type="dxa"/>
            <w:vMerge/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705089" w:rsidRPr="00705089" w:rsidTr="0061023E">
        <w:tc>
          <w:tcPr>
            <w:tcW w:w="540" w:type="dxa"/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8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Соблюдение технических и технологических требований к качеству работы</w:t>
            </w:r>
          </w:p>
        </w:tc>
        <w:tc>
          <w:tcPr>
            <w:tcW w:w="206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Выполняет все нормативы, в том числе, при выполнении работ высокой сложности</w:t>
            </w:r>
          </w:p>
        </w:tc>
        <w:tc>
          <w:tcPr>
            <w:tcW w:w="2013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Выполняет все нормативы</w:t>
            </w:r>
          </w:p>
        </w:tc>
        <w:tc>
          <w:tcPr>
            <w:tcW w:w="1961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Имеют место отклонения</w:t>
            </w:r>
          </w:p>
        </w:tc>
      </w:tr>
      <w:tr w:rsidR="00705089" w:rsidRPr="00705089" w:rsidTr="0061023E">
        <w:tc>
          <w:tcPr>
            <w:tcW w:w="540" w:type="dxa"/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98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Умение самостоятельно планировать выполнение работы</w:t>
            </w:r>
          </w:p>
        </w:tc>
        <w:tc>
          <w:tcPr>
            <w:tcW w:w="206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Полностью самостоятельно планирует выполнение работы</w:t>
            </w:r>
          </w:p>
        </w:tc>
        <w:tc>
          <w:tcPr>
            <w:tcW w:w="2013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Планирует самостоятельно, но иногда обращается за советом к наставнику</w:t>
            </w:r>
          </w:p>
        </w:tc>
        <w:tc>
          <w:tcPr>
            <w:tcW w:w="1961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Нуждается в помощи мастера или наставника</w:t>
            </w:r>
          </w:p>
        </w:tc>
      </w:tr>
      <w:tr w:rsidR="00705089" w:rsidRPr="00705089" w:rsidTr="0061023E">
        <w:tc>
          <w:tcPr>
            <w:tcW w:w="540" w:type="dxa"/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8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Навыки и умения использования инструмента</w:t>
            </w:r>
          </w:p>
        </w:tc>
        <w:tc>
          <w:tcPr>
            <w:tcW w:w="206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Рационально выбирает и использует инструмент, приспособления и оснастку</w:t>
            </w:r>
          </w:p>
        </w:tc>
        <w:tc>
          <w:tcPr>
            <w:tcW w:w="2013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Правильно использует инструмент, приспособления и оснастку</w:t>
            </w:r>
          </w:p>
        </w:tc>
        <w:tc>
          <w:tcPr>
            <w:tcW w:w="1961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Есть ошибки в использовании инструмента, приспособлений и оснастки</w:t>
            </w:r>
          </w:p>
        </w:tc>
      </w:tr>
      <w:tr w:rsidR="00705089" w:rsidRPr="00705089" w:rsidTr="0061023E">
        <w:tc>
          <w:tcPr>
            <w:tcW w:w="540" w:type="dxa"/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8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Навыки и умения использования оборудования</w:t>
            </w:r>
          </w:p>
        </w:tc>
        <w:tc>
          <w:tcPr>
            <w:tcW w:w="206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Работает с соблюдением всех требований, при этом использует различные типы оборудования</w:t>
            </w:r>
          </w:p>
        </w:tc>
        <w:tc>
          <w:tcPr>
            <w:tcW w:w="2013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Работает с соблюдением основных требований</w:t>
            </w:r>
          </w:p>
        </w:tc>
        <w:tc>
          <w:tcPr>
            <w:tcW w:w="1961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Работает только на определённом типе оборудования</w:t>
            </w:r>
          </w:p>
        </w:tc>
      </w:tr>
      <w:tr w:rsidR="00705089" w:rsidRPr="00705089" w:rsidTr="0061023E">
        <w:tc>
          <w:tcPr>
            <w:tcW w:w="540" w:type="dxa"/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8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Овладение приёмами работ</w:t>
            </w:r>
          </w:p>
        </w:tc>
        <w:tc>
          <w:tcPr>
            <w:tcW w:w="206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Безупречно владеет приёмами работ</w:t>
            </w:r>
          </w:p>
        </w:tc>
        <w:tc>
          <w:tcPr>
            <w:tcW w:w="2013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Владеет приёмами работ</w:t>
            </w:r>
          </w:p>
        </w:tc>
        <w:tc>
          <w:tcPr>
            <w:tcW w:w="1961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Имеют место отдельные замечания и ошибки</w:t>
            </w:r>
          </w:p>
        </w:tc>
      </w:tr>
      <w:tr w:rsidR="00705089" w:rsidRPr="00705089" w:rsidTr="0061023E">
        <w:tc>
          <w:tcPr>
            <w:tcW w:w="540" w:type="dxa"/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8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Навыки и умения осуществлять самоконтроль, контроль качества работ</w:t>
            </w:r>
          </w:p>
        </w:tc>
        <w:tc>
          <w:tcPr>
            <w:tcW w:w="206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Постоянно осуществляет самоконтроль, контроль качества выпускаемой продукции – брак в работе отсутствует</w:t>
            </w:r>
          </w:p>
        </w:tc>
        <w:tc>
          <w:tcPr>
            <w:tcW w:w="2013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Следит за качеством работы, иногда допускает брак, но исправляет его самостоятельно</w:t>
            </w:r>
          </w:p>
        </w:tc>
        <w:tc>
          <w:tcPr>
            <w:tcW w:w="1961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Контроль работы осуществляет эпизодически, допускает неустранимые виды брака</w:t>
            </w:r>
          </w:p>
        </w:tc>
      </w:tr>
      <w:tr w:rsidR="00705089" w:rsidRPr="00705089" w:rsidTr="0061023E">
        <w:tc>
          <w:tcPr>
            <w:tcW w:w="540" w:type="dxa"/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8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Понимание технических чертежей, технологических карт, технологических процессов</w:t>
            </w:r>
          </w:p>
        </w:tc>
        <w:tc>
          <w:tcPr>
            <w:tcW w:w="2069" w:type="dxa"/>
          </w:tcPr>
          <w:p w:rsidR="00705089" w:rsidRPr="00705089" w:rsidRDefault="00705089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Самостоятельно, правильно читает и использует в работе всю техническую и технологическую документацию</w:t>
            </w:r>
          </w:p>
        </w:tc>
        <w:tc>
          <w:tcPr>
            <w:tcW w:w="2013" w:type="dxa"/>
          </w:tcPr>
          <w:p w:rsidR="00705089" w:rsidRPr="00705089" w:rsidRDefault="00705089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Правильно читает несложную техническую и технологическую документацию</w:t>
            </w:r>
          </w:p>
        </w:tc>
        <w:tc>
          <w:tcPr>
            <w:tcW w:w="1961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 xml:space="preserve">Нуждается в помощи и пояснениях при самостоятельной работе с технической </w:t>
            </w:r>
            <w:r w:rsidRPr="00705089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ей</w:t>
            </w:r>
          </w:p>
        </w:tc>
      </w:tr>
      <w:tr w:rsidR="00705089" w:rsidRPr="00705089" w:rsidTr="0061023E">
        <w:tc>
          <w:tcPr>
            <w:tcW w:w="540" w:type="dxa"/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8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Профессиональная самостоятельность</w:t>
            </w:r>
          </w:p>
        </w:tc>
        <w:tc>
          <w:tcPr>
            <w:tcW w:w="206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Работает полностью самостоятельно, организован</w:t>
            </w:r>
          </w:p>
        </w:tc>
        <w:tc>
          <w:tcPr>
            <w:tcW w:w="2013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Работает самостоятельно, но иногда обращается за помощью к наставнику</w:t>
            </w:r>
          </w:p>
        </w:tc>
        <w:tc>
          <w:tcPr>
            <w:tcW w:w="1961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Нуждается в помощи и (или) контроле</w:t>
            </w:r>
          </w:p>
        </w:tc>
      </w:tr>
      <w:tr w:rsidR="00705089" w:rsidRPr="00705089" w:rsidTr="0061023E">
        <w:tc>
          <w:tcPr>
            <w:tcW w:w="540" w:type="dxa"/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8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Соблюдение требований охраны и безопасности труда</w:t>
            </w:r>
          </w:p>
        </w:tc>
        <w:tc>
          <w:tcPr>
            <w:tcW w:w="206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Соблюдает требования охраны труда и техники безопасности</w:t>
            </w:r>
          </w:p>
        </w:tc>
        <w:tc>
          <w:tcPr>
            <w:tcW w:w="2013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Соблюдает основные требования охраны труда и техники безопасности, есть незначительные замечания</w:t>
            </w:r>
          </w:p>
        </w:tc>
        <w:tc>
          <w:tcPr>
            <w:tcW w:w="1961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Имеют место замечания и (или) нарушения требований техники безопасности и охраны труда</w:t>
            </w:r>
          </w:p>
        </w:tc>
      </w:tr>
      <w:tr w:rsidR="00705089" w:rsidRPr="00705089" w:rsidTr="0061023E">
        <w:tc>
          <w:tcPr>
            <w:tcW w:w="540" w:type="dxa"/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8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Умение рационально организовать рабочее место</w:t>
            </w:r>
          </w:p>
        </w:tc>
        <w:tc>
          <w:tcPr>
            <w:tcW w:w="206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Организует рабочее место рационально, в соответствие с требованиями НОТ</w:t>
            </w:r>
          </w:p>
        </w:tc>
        <w:tc>
          <w:tcPr>
            <w:tcW w:w="2013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Организует рабочее место рационально, но имеют место несущественные замечания</w:t>
            </w:r>
          </w:p>
        </w:tc>
        <w:tc>
          <w:tcPr>
            <w:tcW w:w="1961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Рабочее место организовано  нерационально, не отвечает предъявленным требованиям</w:t>
            </w:r>
          </w:p>
        </w:tc>
      </w:tr>
      <w:tr w:rsidR="00705089" w:rsidRPr="00705089" w:rsidTr="0061023E">
        <w:tc>
          <w:tcPr>
            <w:tcW w:w="540" w:type="dxa"/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8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Соблюдение норм расхода материала</w:t>
            </w:r>
          </w:p>
        </w:tc>
        <w:tc>
          <w:tcPr>
            <w:tcW w:w="206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Соблюдает нормы, бережно относится к использованию материалов</w:t>
            </w:r>
          </w:p>
        </w:tc>
        <w:tc>
          <w:tcPr>
            <w:tcW w:w="2013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В общем соблюдает нормы расхода, но есть случаи перерасхода материалов</w:t>
            </w:r>
          </w:p>
        </w:tc>
        <w:tc>
          <w:tcPr>
            <w:tcW w:w="1961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Часто бывают случаи перерасхода материалов</w:t>
            </w:r>
          </w:p>
        </w:tc>
      </w:tr>
      <w:tr w:rsidR="00705089" w:rsidRPr="00705089" w:rsidTr="0061023E">
        <w:tc>
          <w:tcPr>
            <w:tcW w:w="540" w:type="dxa"/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8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Выполнение норм времени</w:t>
            </w:r>
          </w:p>
        </w:tc>
        <w:tc>
          <w:tcPr>
            <w:tcW w:w="2069" w:type="dxa"/>
          </w:tcPr>
          <w:p w:rsidR="00705089" w:rsidRPr="00705089" w:rsidRDefault="00705089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Выполняет рабочую норму времени соответствующую более высокому квалификационному разряду</w:t>
            </w:r>
          </w:p>
        </w:tc>
        <w:tc>
          <w:tcPr>
            <w:tcW w:w="2013" w:type="dxa"/>
          </w:tcPr>
          <w:p w:rsidR="00705089" w:rsidRPr="00705089" w:rsidRDefault="00705089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Выполняет рабочую норму времени</w:t>
            </w:r>
          </w:p>
        </w:tc>
        <w:tc>
          <w:tcPr>
            <w:tcW w:w="1961" w:type="dxa"/>
          </w:tcPr>
          <w:p w:rsidR="00705089" w:rsidRPr="00705089" w:rsidRDefault="00705089" w:rsidP="00705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Есть отклонение от рабочей нормы времени</w:t>
            </w:r>
          </w:p>
        </w:tc>
      </w:tr>
      <w:tr w:rsidR="00705089" w:rsidRPr="00705089" w:rsidTr="0061023E">
        <w:tc>
          <w:tcPr>
            <w:tcW w:w="540" w:type="dxa"/>
          </w:tcPr>
          <w:p w:rsidR="00705089" w:rsidRPr="00705089" w:rsidRDefault="00705089" w:rsidP="007050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8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Профессионально значимые личностные качества</w:t>
            </w:r>
          </w:p>
        </w:tc>
        <w:tc>
          <w:tcPr>
            <w:tcW w:w="2069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Ответственно подходит к выполнению любой работы, безупречно соблюдает трудовую дисциплину, трудолюбив, выдержан, проявляет настойчивость, интерес и целеустремлённость</w:t>
            </w:r>
          </w:p>
        </w:tc>
        <w:tc>
          <w:tcPr>
            <w:tcW w:w="2013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Выполняет работу ответственно, нет нарушений трудовой дисциплины</w:t>
            </w:r>
          </w:p>
        </w:tc>
        <w:tc>
          <w:tcPr>
            <w:tcW w:w="1961" w:type="dxa"/>
          </w:tcPr>
          <w:p w:rsidR="00705089" w:rsidRPr="00705089" w:rsidRDefault="00705089" w:rsidP="007050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89">
              <w:rPr>
                <w:rFonts w:ascii="Times New Roman" w:hAnsi="Times New Roman"/>
                <w:sz w:val="24"/>
                <w:szCs w:val="24"/>
              </w:rPr>
              <w:t>Имеют место дисциплинарные замечания, к работе относится равнодушно</w:t>
            </w:r>
          </w:p>
        </w:tc>
      </w:tr>
    </w:tbl>
    <w:p w:rsidR="00E229D9" w:rsidRPr="00705089" w:rsidRDefault="00E229D9" w:rsidP="007050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5089" w:rsidRDefault="00E849E9" w:rsidP="00E849E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.</w:t>
      </w:r>
    </w:p>
    <w:p w:rsidR="00E849E9" w:rsidRDefault="006423E5" w:rsidP="006423E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к производственной практики*</w:t>
      </w:r>
    </w:p>
    <w:p w:rsidR="006423E5" w:rsidRDefault="006423E5" w:rsidP="006423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23E5" w:rsidRDefault="006423E5" w:rsidP="006423E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23E5">
        <w:rPr>
          <w:rFonts w:ascii="Times New Roman" w:hAnsi="Times New Roman"/>
          <w:sz w:val="24"/>
          <w:szCs w:val="24"/>
        </w:rPr>
        <w:t>Фамилия, имя, отчество студента</w:t>
      </w:r>
    </w:p>
    <w:p w:rsidR="006423E5" w:rsidRDefault="006423E5" w:rsidP="006423E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</w:t>
      </w:r>
    </w:p>
    <w:p w:rsidR="006423E5" w:rsidRDefault="006423E5" w:rsidP="006423E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я/специальность по ФГОС</w:t>
      </w:r>
    </w:p>
    <w:p w:rsidR="006423E5" w:rsidRDefault="006423E5" w:rsidP="006423E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3E5">
        <w:rPr>
          <w:rFonts w:ascii="Times New Roman" w:hAnsi="Times New Roman" w:cs="Times New Roman"/>
          <w:sz w:val="24"/>
          <w:szCs w:val="24"/>
        </w:rPr>
        <w:t>Квалификация</w:t>
      </w:r>
      <w:r>
        <w:rPr>
          <w:rFonts w:ascii="Times New Roman" w:hAnsi="Times New Roman" w:cs="Times New Roman"/>
          <w:sz w:val="24"/>
          <w:szCs w:val="24"/>
        </w:rPr>
        <w:t xml:space="preserve"> (профессии</w:t>
      </w:r>
      <w:r w:rsidRPr="006423E5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профессий рабочих, должностей служащих и тарифных разрядов) ОК 016-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23E5" w:rsidRDefault="006423E5" w:rsidP="006423E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ктики</w:t>
      </w:r>
    </w:p>
    <w:p w:rsidR="006423E5" w:rsidRDefault="006423E5" w:rsidP="006423E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практики по графику учебно-производственного процесса</w:t>
      </w:r>
    </w:p>
    <w:p w:rsidR="006423E5" w:rsidRDefault="006423E5" w:rsidP="006423E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актики</w:t>
      </w:r>
    </w:p>
    <w:p w:rsidR="006423E5" w:rsidRDefault="006423E5" w:rsidP="006423E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практику (виды работ в соответствие с формируемыми профессиональными компетенциями)</w:t>
      </w:r>
    </w:p>
    <w:p w:rsidR="006423E5" w:rsidRDefault="006423E5" w:rsidP="006423E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948"/>
        <w:gridCol w:w="3543"/>
        <w:gridCol w:w="1276"/>
        <w:gridCol w:w="1134"/>
        <w:gridCol w:w="1950"/>
      </w:tblGrid>
      <w:tr w:rsidR="006423E5" w:rsidTr="00034A60">
        <w:tc>
          <w:tcPr>
            <w:tcW w:w="948" w:type="dxa"/>
          </w:tcPr>
          <w:p w:rsidR="006423E5" w:rsidRDefault="006423E5" w:rsidP="0064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:rsidR="006423E5" w:rsidRDefault="006423E5" w:rsidP="0064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**</w:t>
            </w:r>
          </w:p>
        </w:tc>
        <w:tc>
          <w:tcPr>
            <w:tcW w:w="1276" w:type="dxa"/>
          </w:tcPr>
          <w:p w:rsidR="006423E5" w:rsidRDefault="006423E5" w:rsidP="0064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134" w:type="dxa"/>
          </w:tcPr>
          <w:p w:rsidR="006423E5" w:rsidRDefault="006423E5" w:rsidP="0064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50" w:type="dxa"/>
          </w:tcPr>
          <w:p w:rsidR="006423E5" w:rsidRDefault="006423E5" w:rsidP="0064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от предприятия</w:t>
            </w:r>
            <w:r w:rsidR="00034A6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423E5" w:rsidTr="00034A60">
        <w:tc>
          <w:tcPr>
            <w:tcW w:w="948" w:type="dxa"/>
          </w:tcPr>
          <w:p w:rsidR="006423E5" w:rsidRDefault="006423E5" w:rsidP="00642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423E5" w:rsidRDefault="006423E5" w:rsidP="00642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23E5" w:rsidRDefault="006423E5" w:rsidP="00642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3E5" w:rsidRDefault="006423E5" w:rsidP="00642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423E5" w:rsidRDefault="006423E5" w:rsidP="00642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3E5" w:rsidTr="00034A60">
        <w:tc>
          <w:tcPr>
            <w:tcW w:w="948" w:type="dxa"/>
          </w:tcPr>
          <w:p w:rsidR="006423E5" w:rsidRDefault="006423E5" w:rsidP="00642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423E5" w:rsidRDefault="006423E5" w:rsidP="00642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23E5" w:rsidRDefault="006423E5" w:rsidP="00642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3E5" w:rsidRDefault="006423E5" w:rsidP="00642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423E5" w:rsidRDefault="006423E5" w:rsidP="00642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3E5" w:rsidTr="00034A60">
        <w:tc>
          <w:tcPr>
            <w:tcW w:w="948" w:type="dxa"/>
          </w:tcPr>
          <w:p w:rsidR="006423E5" w:rsidRDefault="006423E5" w:rsidP="00642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423E5" w:rsidRDefault="006423E5" w:rsidP="00642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23E5" w:rsidRDefault="006423E5" w:rsidP="00642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3E5" w:rsidRDefault="006423E5" w:rsidP="00642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423E5" w:rsidRDefault="006423E5" w:rsidP="00642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3E5" w:rsidRDefault="006423E5" w:rsidP="006423E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34A60" w:rsidRDefault="00034A60" w:rsidP="006423E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34A60" w:rsidRDefault="00034A60" w:rsidP="006423E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в приложении представлены обязательные составляющие дневника производственной практики</w:t>
      </w:r>
    </w:p>
    <w:p w:rsidR="00034A60" w:rsidRDefault="00034A60" w:rsidP="006423E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34A60" w:rsidRDefault="00034A60" w:rsidP="006423E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- в данной графе указываются производственные работы согласно задания на производственную практику, которое составляется на</w:t>
      </w:r>
      <w:r w:rsidR="00EF44A2">
        <w:rPr>
          <w:rFonts w:ascii="Times New Roman" w:hAnsi="Times New Roman" w:cs="Times New Roman"/>
          <w:sz w:val="24"/>
          <w:szCs w:val="24"/>
        </w:rPr>
        <w:t xml:space="preserve"> основании рабочей программы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</w:t>
      </w:r>
      <w:r w:rsidR="00EF44A2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4A2" w:rsidRDefault="00034A60" w:rsidP="006423E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графе могут быть представлены:</w:t>
      </w:r>
    </w:p>
    <w:p w:rsidR="00034A60" w:rsidRDefault="00EF44A2" w:rsidP="006423E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выполняемых работ;</w:t>
      </w:r>
      <w:r w:rsidR="00034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A60" w:rsidRDefault="00034A60" w:rsidP="006423E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выполняемых работ;</w:t>
      </w:r>
    </w:p>
    <w:p w:rsidR="000F7F5E" w:rsidRDefault="000F7F5E" w:rsidP="006423E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и работ;</w:t>
      </w:r>
    </w:p>
    <w:p w:rsidR="000F7F5E" w:rsidRDefault="00034A60" w:rsidP="006423E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струменты, приспособления, материалы, используемые </w:t>
      </w:r>
      <w:r w:rsidR="000F7F5E">
        <w:rPr>
          <w:rFonts w:ascii="Times New Roman" w:hAnsi="Times New Roman" w:cs="Times New Roman"/>
          <w:sz w:val="24"/>
          <w:szCs w:val="24"/>
        </w:rPr>
        <w:t>при выполнении работ;</w:t>
      </w:r>
    </w:p>
    <w:p w:rsidR="000F7F5E" w:rsidRDefault="000F7F5E" w:rsidP="006423E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ческие карты выполнения работ;</w:t>
      </w:r>
    </w:p>
    <w:p w:rsidR="000F7F5E" w:rsidRDefault="000F7F5E" w:rsidP="006423E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хемы;</w:t>
      </w:r>
    </w:p>
    <w:p w:rsidR="00123B8F" w:rsidRDefault="000F7F5E" w:rsidP="006423E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кизы деталей и т. п.</w:t>
      </w:r>
    </w:p>
    <w:p w:rsidR="00034A60" w:rsidRDefault="00123B8F" w:rsidP="00123B8F">
      <w:pPr>
        <w:widowControl w:val="0"/>
        <w:autoSpaceDE w:val="0"/>
        <w:autoSpaceDN w:val="0"/>
        <w:adjustRightInd w:val="0"/>
        <w:ind w:left="567" w:hanging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23B8F">
        <w:rPr>
          <w:rFonts w:ascii="Times New Roman" w:hAnsi="Times New Roman"/>
          <w:sz w:val="24"/>
          <w:szCs w:val="24"/>
        </w:rPr>
        <w:t>В качестве приложения к дневнику</w:t>
      </w:r>
      <w:r>
        <w:rPr>
          <w:rFonts w:ascii="Times New Roman" w:hAnsi="Times New Roman"/>
          <w:sz w:val="24"/>
          <w:szCs w:val="24"/>
        </w:rPr>
        <w:t xml:space="preserve"> практики возможно оформление графических</w:t>
      </w:r>
      <w:r w:rsidRPr="00123B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аудио-, фото-, видео-, материалов, наглядных образцов изделий, подтверждающих</w:t>
      </w:r>
      <w:r w:rsidRPr="00123B8F">
        <w:rPr>
          <w:rFonts w:ascii="Times New Roman" w:hAnsi="Times New Roman"/>
          <w:sz w:val="24"/>
          <w:szCs w:val="24"/>
        </w:rPr>
        <w:t xml:space="preserve"> практический опыт, полученный на практике.</w:t>
      </w:r>
    </w:p>
    <w:p w:rsidR="000F7F5E" w:rsidRDefault="000F7F5E" w:rsidP="006423E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7F5E" w:rsidRDefault="000F7F5E" w:rsidP="006423E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- руководитель практики от предприятия после окончания календарной практики может составить в дневнике краткую характеристику – отзыв о студенте </w:t>
      </w:r>
      <w:r w:rsidR="00AF1A93">
        <w:rPr>
          <w:rFonts w:ascii="Times New Roman" w:hAnsi="Times New Roman" w:cs="Times New Roman"/>
          <w:sz w:val="24"/>
          <w:szCs w:val="24"/>
        </w:rPr>
        <w:t>в произвольной форме.</w:t>
      </w:r>
    </w:p>
    <w:p w:rsidR="00AF1A93" w:rsidRDefault="00AF1A93" w:rsidP="006423E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F1A93" w:rsidRDefault="00AF1A93" w:rsidP="006423E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F1A93" w:rsidRDefault="00AF1A93" w:rsidP="00123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29D9" w:rsidRDefault="00E229D9" w:rsidP="00123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29D9" w:rsidRDefault="00E229D9" w:rsidP="00123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29D9" w:rsidRDefault="00E229D9" w:rsidP="00123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29D9" w:rsidRDefault="00E229D9" w:rsidP="00123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A93" w:rsidRDefault="00AF1A93" w:rsidP="00EF4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A93" w:rsidRDefault="00AF1A93" w:rsidP="00AF1A93">
      <w:pPr>
        <w:pStyle w:val="ConsPlusNormal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.</w:t>
      </w:r>
    </w:p>
    <w:p w:rsidR="00AF1A93" w:rsidRPr="00AF1A93" w:rsidRDefault="00AF1A93" w:rsidP="00AF1A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F1A93">
        <w:rPr>
          <w:rFonts w:ascii="Times New Roman" w:hAnsi="Times New Roman"/>
          <w:sz w:val="24"/>
          <w:szCs w:val="24"/>
        </w:rPr>
        <w:t xml:space="preserve">Департамент образования и молодёжной политики </w:t>
      </w:r>
    </w:p>
    <w:p w:rsidR="00AF1A93" w:rsidRPr="00AF1A93" w:rsidRDefault="00AF1A93" w:rsidP="00AF1A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F1A93"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</w:p>
    <w:p w:rsidR="00AF1A93" w:rsidRPr="00AF1A93" w:rsidRDefault="00AF1A93" w:rsidP="00AF1A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F1A93">
        <w:rPr>
          <w:rFonts w:ascii="Times New Roman" w:hAnsi="Times New Roman"/>
          <w:sz w:val="24"/>
          <w:szCs w:val="24"/>
        </w:rPr>
        <w:t xml:space="preserve">бюджетное учреждение среднего профессионального образования </w:t>
      </w:r>
    </w:p>
    <w:p w:rsidR="00AF1A93" w:rsidRPr="00AF1A93" w:rsidRDefault="00AF1A93" w:rsidP="00AF1A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F1A93">
        <w:rPr>
          <w:rFonts w:ascii="Times New Roman" w:hAnsi="Times New Roman"/>
          <w:sz w:val="24"/>
          <w:szCs w:val="24"/>
        </w:rPr>
        <w:t xml:space="preserve">Ханты-Мансийского автономного округа-Югры </w:t>
      </w:r>
    </w:p>
    <w:p w:rsidR="00AF1A93" w:rsidRPr="00AF1A93" w:rsidRDefault="00AF1A93" w:rsidP="00AF1A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F1A93">
        <w:rPr>
          <w:rFonts w:ascii="Times New Roman" w:hAnsi="Times New Roman"/>
          <w:sz w:val="24"/>
          <w:szCs w:val="24"/>
        </w:rPr>
        <w:t xml:space="preserve">«Нижневартовский профессиональный колледж» </w:t>
      </w:r>
    </w:p>
    <w:p w:rsidR="00AF1A93" w:rsidRDefault="00AF1A93" w:rsidP="00AF1A93">
      <w:pPr>
        <w:spacing w:after="0"/>
        <w:rPr>
          <w:rFonts w:ascii="Times New Roman" w:hAnsi="Times New Roman"/>
          <w:sz w:val="24"/>
          <w:szCs w:val="24"/>
        </w:rPr>
      </w:pPr>
    </w:p>
    <w:p w:rsidR="00EF44A2" w:rsidRDefault="00EF44A2" w:rsidP="00AF1A93">
      <w:pPr>
        <w:spacing w:after="0"/>
        <w:rPr>
          <w:rFonts w:ascii="Times New Roman" w:hAnsi="Times New Roman"/>
          <w:sz w:val="24"/>
          <w:szCs w:val="24"/>
        </w:rPr>
      </w:pPr>
    </w:p>
    <w:p w:rsidR="00EF44A2" w:rsidRDefault="00EF44A2" w:rsidP="00AF1A93">
      <w:pPr>
        <w:spacing w:after="0"/>
        <w:rPr>
          <w:rFonts w:ascii="Times New Roman" w:hAnsi="Times New Roman"/>
          <w:sz w:val="24"/>
          <w:szCs w:val="24"/>
        </w:rPr>
      </w:pPr>
    </w:p>
    <w:p w:rsidR="00EF44A2" w:rsidRDefault="00EF44A2" w:rsidP="00AF1A93">
      <w:pPr>
        <w:spacing w:after="0"/>
        <w:rPr>
          <w:rFonts w:ascii="Times New Roman" w:hAnsi="Times New Roman"/>
          <w:sz w:val="24"/>
          <w:szCs w:val="24"/>
        </w:rPr>
      </w:pPr>
    </w:p>
    <w:p w:rsidR="00EF44A2" w:rsidRDefault="00EF44A2" w:rsidP="00AF1A93">
      <w:pPr>
        <w:spacing w:after="0"/>
        <w:rPr>
          <w:rFonts w:ascii="Times New Roman" w:hAnsi="Times New Roman"/>
          <w:sz w:val="24"/>
          <w:szCs w:val="24"/>
        </w:rPr>
      </w:pPr>
    </w:p>
    <w:p w:rsidR="00EF44A2" w:rsidRDefault="00EF44A2" w:rsidP="00AF1A93">
      <w:pPr>
        <w:spacing w:after="0"/>
        <w:rPr>
          <w:rFonts w:ascii="Times New Roman" w:hAnsi="Times New Roman"/>
          <w:sz w:val="24"/>
          <w:szCs w:val="24"/>
        </w:rPr>
      </w:pPr>
    </w:p>
    <w:p w:rsidR="00EF44A2" w:rsidRPr="00AF1A93" w:rsidRDefault="00EF44A2" w:rsidP="00AF1A93">
      <w:pPr>
        <w:spacing w:after="0"/>
        <w:rPr>
          <w:rFonts w:ascii="Times New Roman" w:hAnsi="Times New Roman"/>
          <w:sz w:val="24"/>
          <w:szCs w:val="24"/>
        </w:rPr>
      </w:pPr>
    </w:p>
    <w:p w:rsidR="00AF1A93" w:rsidRPr="00AF1A93" w:rsidRDefault="00AF1A93" w:rsidP="00AF1A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1A93" w:rsidRPr="00AF1A93" w:rsidRDefault="00AF1A93" w:rsidP="00AF1A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1A93">
        <w:rPr>
          <w:rFonts w:ascii="Times New Roman" w:hAnsi="Times New Roman"/>
          <w:b/>
          <w:sz w:val="24"/>
          <w:szCs w:val="24"/>
        </w:rPr>
        <w:t>Отчёт</w:t>
      </w:r>
    </w:p>
    <w:p w:rsidR="00AF1A93" w:rsidRDefault="00AF1A93" w:rsidP="00AF1A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1A93">
        <w:rPr>
          <w:rFonts w:ascii="Times New Roman" w:hAnsi="Times New Roman"/>
          <w:b/>
          <w:sz w:val="24"/>
          <w:szCs w:val="24"/>
        </w:rPr>
        <w:t xml:space="preserve">по производственной </w:t>
      </w:r>
    </w:p>
    <w:p w:rsidR="00AF1A93" w:rsidRDefault="00AF1A93" w:rsidP="00AF1A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практике по профилю специальности, преддипломной) </w:t>
      </w:r>
    </w:p>
    <w:p w:rsidR="00AF1A93" w:rsidRPr="00AF1A93" w:rsidRDefault="00AF1A93" w:rsidP="00AF1A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1A93">
        <w:rPr>
          <w:rFonts w:ascii="Times New Roman" w:hAnsi="Times New Roman"/>
          <w:b/>
          <w:sz w:val="24"/>
          <w:szCs w:val="24"/>
        </w:rPr>
        <w:t>практике</w:t>
      </w:r>
    </w:p>
    <w:p w:rsidR="00AF1A93" w:rsidRPr="00AF1A93" w:rsidRDefault="00AF1A93" w:rsidP="00AF1A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44A2" w:rsidRDefault="00EF44A2" w:rsidP="00AF1A9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я/специальность по ФГОС</w:t>
      </w:r>
      <w:r w:rsidR="00AF1A93" w:rsidRPr="00AF1A93">
        <w:rPr>
          <w:rFonts w:ascii="Times New Roman" w:hAnsi="Times New Roman"/>
          <w:sz w:val="24"/>
          <w:szCs w:val="24"/>
        </w:rPr>
        <w:t>:</w:t>
      </w:r>
    </w:p>
    <w:p w:rsidR="00AF1A93" w:rsidRPr="00EF44A2" w:rsidRDefault="00EF44A2" w:rsidP="00EF44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по</w:t>
      </w:r>
      <w:r>
        <w:t xml:space="preserve"> </w:t>
      </w:r>
      <w:r w:rsidRPr="00EF44A2">
        <w:rPr>
          <w:rFonts w:ascii="Times New Roman" w:hAnsi="Times New Roman" w:cs="Times New Roman"/>
          <w:sz w:val="24"/>
          <w:szCs w:val="24"/>
        </w:rPr>
        <w:t>Общероссийскому классификатору профессий рабочих, должностей служащих и тарифных разряд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4A2">
        <w:rPr>
          <w:rFonts w:ascii="Times New Roman" w:hAnsi="Times New Roman" w:cs="Times New Roman"/>
          <w:sz w:val="24"/>
          <w:szCs w:val="24"/>
        </w:rPr>
        <w:t>(ОК 016-94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1A93" w:rsidRPr="00AF1A93" w:rsidRDefault="00AF1A93" w:rsidP="00EF44A2">
      <w:pPr>
        <w:spacing w:after="0"/>
        <w:rPr>
          <w:rFonts w:ascii="Times New Roman" w:hAnsi="Times New Roman"/>
          <w:sz w:val="24"/>
          <w:szCs w:val="24"/>
        </w:rPr>
      </w:pPr>
      <w:r w:rsidRPr="00AF1A93">
        <w:rPr>
          <w:rFonts w:ascii="Times New Roman" w:hAnsi="Times New Roman"/>
          <w:bCs/>
          <w:iCs/>
          <w:sz w:val="24"/>
          <w:szCs w:val="24"/>
        </w:rPr>
        <w:t xml:space="preserve">                               </w:t>
      </w:r>
    </w:p>
    <w:p w:rsidR="00AF1A93" w:rsidRPr="00AF1A93" w:rsidRDefault="00AF1A93" w:rsidP="00AF1A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1A93" w:rsidRDefault="00AF1A93" w:rsidP="00AF1A93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EF44A2" w:rsidRDefault="00EF44A2" w:rsidP="00AF1A93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EF44A2" w:rsidRPr="00AF1A93" w:rsidRDefault="00EF44A2" w:rsidP="00AF1A93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AF1A93" w:rsidRPr="00AF1A93" w:rsidRDefault="00AF1A93" w:rsidP="00EF44A2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F1A93" w:rsidRPr="00AF1A93" w:rsidRDefault="00AF1A93" w:rsidP="00EF44A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F1A93">
        <w:rPr>
          <w:rFonts w:ascii="Times New Roman" w:hAnsi="Times New Roman"/>
          <w:sz w:val="24"/>
          <w:szCs w:val="24"/>
        </w:rPr>
        <w:t>Руководитель практики:</w:t>
      </w:r>
    </w:p>
    <w:p w:rsidR="00AF1A93" w:rsidRPr="00AF1A93" w:rsidRDefault="00AF1A93" w:rsidP="00EF44A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F1A93">
        <w:rPr>
          <w:rFonts w:ascii="Times New Roman" w:hAnsi="Times New Roman"/>
          <w:sz w:val="24"/>
          <w:szCs w:val="24"/>
        </w:rPr>
        <w:t>мастер производственного обучения</w:t>
      </w:r>
    </w:p>
    <w:p w:rsidR="00AF1A93" w:rsidRPr="00AF1A93" w:rsidRDefault="00AF1A93" w:rsidP="00EF44A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F1A93">
        <w:rPr>
          <w:rFonts w:ascii="Times New Roman" w:hAnsi="Times New Roman"/>
          <w:sz w:val="24"/>
          <w:szCs w:val="24"/>
        </w:rPr>
        <w:t>_______________________________</w:t>
      </w:r>
    </w:p>
    <w:p w:rsidR="00AF1A93" w:rsidRPr="00AF1A93" w:rsidRDefault="00EF44A2" w:rsidP="00EF44A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(подпись)                   (Ф. И. О.)</w:t>
      </w:r>
    </w:p>
    <w:p w:rsidR="00AF1A93" w:rsidRPr="00AF1A93" w:rsidRDefault="00AF1A93" w:rsidP="00EF44A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F1A93" w:rsidRPr="00AF1A93" w:rsidRDefault="00AF1A93" w:rsidP="00EF44A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F1A93">
        <w:rPr>
          <w:rFonts w:ascii="Times New Roman" w:hAnsi="Times New Roman"/>
          <w:sz w:val="24"/>
          <w:szCs w:val="24"/>
        </w:rPr>
        <w:t>Студент группы №</w:t>
      </w:r>
      <w:r w:rsidR="00EF44A2">
        <w:rPr>
          <w:rFonts w:ascii="Times New Roman" w:hAnsi="Times New Roman"/>
          <w:sz w:val="24"/>
          <w:szCs w:val="24"/>
        </w:rPr>
        <w:t xml:space="preserve"> ______</w:t>
      </w:r>
    </w:p>
    <w:p w:rsidR="00AF1A93" w:rsidRPr="00AF1A93" w:rsidRDefault="00AF1A93" w:rsidP="00EF44A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F1A93">
        <w:rPr>
          <w:rFonts w:ascii="Times New Roman" w:hAnsi="Times New Roman"/>
          <w:sz w:val="24"/>
          <w:szCs w:val="24"/>
        </w:rPr>
        <w:t>______________________________</w:t>
      </w:r>
    </w:p>
    <w:p w:rsidR="00AF1A93" w:rsidRPr="00AF1A93" w:rsidRDefault="00AF1A93" w:rsidP="00EF44A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F1A93" w:rsidRPr="00AF1A93" w:rsidRDefault="00AF1A93" w:rsidP="00AF1A9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F1A93" w:rsidRPr="00AF1A93" w:rsidRDefault="00AF1A93" w:rsidP="00AF1A93">
      <w:pPr>
        <w:spacing w:after="0"/>
        <w:ind w:left="-567"/>
        <w:jc w:val="right"/>
        <w:rPr>
          <w:rFonts w:ascii="Times New Roman" w:hAnsi="Times New Roman"/>
          <w:sz w:val="24"/>
          <w:szCs w:val="24"/>
        </w:rPr>
      </w:pPr>
    </w:p>
    <w:p w:rsidR="00AF1A93" w:rsidRDefault="00AF1A93" w:rsidP="00AF1A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44A2" w:rsidRDefault="00EF44A2" w:rsidP="00AF1A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44A2" w:rsidRDefault="00EF44A2" w:rsidP="00EF44A2">
      <w:pPr>
        <w:spacing w:after="0"/>
        <w:rPr>
          <w:rFonts w:ascii="Times New Roman" w:hAnsi="Times New Roman"/>
          <w:sz w:val="24"/>
          <w:szCs w:val="24"/>
        </w:rPr>
      </w:pPr>
    </w:p>
    <w:p w:rsidR="00EF44A2" w:rsidRDefault="00EF44A2" w:rsidP="00AF1A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29D9" w:rsidRPr="00AF1A93" w:rsidRDefault="00E229D9" w:rsidP="00AF1A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29D9" w:rsidRDefault="00AF1A93" w:rsidP="00E81F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F1A93">
        <w:rPr>
          <w:rFonts w:ascii="Times New Roman" w:hAnsi="Times New Roman"/>
          <w:sz w:val="24"/>
          <w:szCs w:val="24"/>
        </w:rPr>
        <w:t>2014</w:t>
      </w:r>
    </w:p>
    <w:p w:rsidR="00AF1A93" w:rsidRPr="00AF1A93" w:rsidRDefault="00AF1A93" w:rsidP="00AF1A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F1A93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AF1A93" w:rsidRPr="00AF1A93" w:rsidRDefault="00AF1A93" w:rsidP="00AF1A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1A93" w:rsidRPr="00AF1A93" w:rsidRDefault="00AF1A93" w:rsidP="00AF1A9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1A93">
        <w:rPr>
          <w:rFonts w:ascii="Times New Roman" w:hAnsi="Times New Roman"/>
          <w:sz w:val="24"/>
          <w:szCs w:val="24"/>
        </w:rPr>
        <w:t>Характеристика предприятия</w:t>
      </w:r>
    </w:p>
    <w:p w:rsidR="00AF1A93" w:rsidRPr="00AF1A93" w:rsidRDefault="00AF1A93" w:rsidP="00AF1A9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AF1A93">
        <w:rPr>
          <w:rFonts w:ascii="Times New Roman" w:hAnsi="Times New Roman"/>
          <w:sz w:val="24"/>
          <w:szCs w:val="24"/>
        </w:rPr>
        <w:t>(название предприятия, форма</w:t>
      </w:r>
      <w:r w:rsidR="00EF44A2">
        <w:rPr>
          <w:rFonts w:ascii="Times New Roman" w:hAnsi="Times New Roman"/>
          <w:sz w:val="24"/>
          <w:szCs w:val="24"/>
        </w:rPr>
        <w:t xml:space="preserve"> собственности</w:t>
      </w:r>
      <w:r w:rsidRPr="00AF1A93">
        <w:rPr>
          <w:rFonts w:ascii="Times New Roman" w:hAnsi="Times New Roman"/>
          <w:sz w:val="24"/>
          <w:szCs w:val="24"/>
        </w:rPr>
        <w:t xml:space="preserve"> предприятия; история развития; перспективы развития; структура предприятия; сфера деятельности предприятия, направления деятельности; перспективы развития предприятия).</w:t>
      </w:r>
    </w:p>
    <w:p w:rsidR="00AF1A93" w:rsidRPr="00AF1A93" w:rsidRDefault="00AF1A93" w:rsidP="00AF1A9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F1A93" w:rsidRPr="00AF1A93" w:rsidRDefault="00EF44A2" w:rsidP="00AF1A9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и с</w:t>
      </w:r>
      <w:r w:rsidR="00AF1A93" w:rsidRPr="00AF1A93">
        <w:rPr>
          <w:rFonts w:ascii="Times New Roman" w:hAnsi="Times New Roman"/>
          <w:sz w:val="24"/>
          <w:szCs w:val="24"/>
        </w:rPr>
        <w:t>роки произ</w:t>
      </w:r>
      <w:r>
        <w:rPr>
          <w:rFonts w:ascii="Times New Roman" w:hAnsi="Times New Roman"/>
          <w:sz w:val="24"/>
          <w:szCs w:val="24"/>
        </w:rPr>
        <w:t>водственной практики</w:t>
      </w:r>
    </w:p>
    <w:p w:rsidR="00AF1A93" w:rsidRPr="00AF1A93" w:rsidRDefault="00AF1A93" w:rsidP="00AF1A9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F1A93" w:rsidRPr="00AF1A93" w:rsidRDefault="00AF1A93" w:rsidP="00AF1A9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1A93">
        <w:rPr>
          <w:rFonts w:ascii="Times New Roman" w:hAnsi="Times New Roman"/>
          <w:sz w:val="24"/>
          <w:szCs w:val="24"/>
        </w:rPr>
        <w:t>Перече</w:t>
      </w:r>
      <w:r w:rsidR="00123B8F">
        <w:rPr>
          <w:rFonts w:ascii="Times New Roman" w:hAnsi="Times New Roman"/>
          <w:sz w:val="24"/>
          <w:szCs w:val="24"/>
        </w:rPr>
        <w:t>нь выполняемых работ</w:t>
      </w:r>
    </w:p>
    <w:p w:rsidR="00AF1A93" w:rsidRDefault="00AF1A93" w:rsidP="00AF1A9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AF1A93">
        <w:rPr>
          <w:rFonts w:ascii="Times New Roman" w:hAnsi="Times New Roman"/>
          <w:sz w:val="24"/>
          <w:szCs w:val="24"/>
        </w:rPr>
        <w:t xml:space="preserve">(работы (задания), которые выполнял студент единолично или в составе бригады; уровень сложности работ (разряд); инструменты (приспособления), оборудование, которые при этом использовались </w:t>
      </w:r>
      <w:r w:rsidRPr="00123B8F">
        <w:rPr>
          <w:rFonts w:ascii="Times New Roman" w:hAnsi="Times New Roman"/>
          <w:sz w:val="24"/>
          <w:szCs w:val="24"/>
        </w:rPr>
        <w:t>(подробное описание)</w:t>
      </w:r>
      <w:r w:rsidR="00123B8F">
        <w:rPr>
          <w:rFonts w:ascii="Times New Roman" w:hAnsi="Times New Roman"/>
          <w:sz w:val="24"/>
          <w:szCs w:val="24"/>
        </w:rPr>
        <w:t>.</w:t>
      </w:r>
      <w:r w:rsidRPr="00AF1A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F1A93">
        <w:rPr>
          <w:rFonts w:ascii="Times New Roman" w:hAnsi="Times New Roman"/>
          <w:sz w:val="24"/>
          <w:szCs w:val="24"/>
        </w:rPr>
        <w:t>Навыки, которые приобрёл студент при выполнение работ</w:t>
      </w:r>
      <w:r w:rsidR="00123B8F">
        <w:rPr>
          <w:rFonts w:ascii="Times New Roman" w:hAnsi="Times New Roman"/>
          <w:sz w:val="24"/>
          <w:szCs w:val="24"/>
        </w:rPr>
        <w:t>)</w:t>
      </w:r>
      <w:r w:rsidRPr="00AF1A93">
        <w:rPr>
          <w:rFonts w:ascii="Times New Roman" w:hAnsi="Times New Roman"/>
          <w:sz w:val="24"/>
          <w:szCs w:val="24"/>
        </w:rPr>
        <w:t>.</w:t>
      </w:r>
    </w:p>
    <w:p w:rsidR="00123B8F" w:rsidRPr="00AF1A93" w:rsidRDefault="00123B8F" w:rsidP="00AF1A9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F1A93" w:rsidRPr="00AF1A93" w:rsidRDefault="00AF1A93" w:rsidP="00AF1A9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F1A93" w:rsidRPr="00AF1A93" w:rsidRDefault="00AF1A93" w:rsidP="00AF1A9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F1A93">
        <w:rPr>
          <w:rFonts w:ascii="Times New Roman" w:hAnsi="Times New Roman"/>
          <w:sz w:val="24"/>
          <w:szCs w:val="24"/>
        </w:rPr>
        <w:t xml:space="preserve">      Объём отчёта – 5-7 листов</w:t>
      </w:r>
      <w:r w:rsidR="00123B8F">
        <w:rPr>
          <w:rFonts w:ascii="Times New Roman" w:hAnsi="Times New Roman"/>
          <w:sz w:val="24"/>
          <w:szCs w:val="24"/>
        </w:rPr>
        <w:t xml:space="preserve"> формата А 4.</w:t>
      </w:r>
      <w:r w:rsidRPr="00AF1A93">
        <w:rPr>
          <w:rFonts w:ascii="Times New Roman" w:hAnsi="Times New Roman"/>
          <w:sz w:val="24"/>
          <w:szCs w:val="24"/>
        </w:rPr>
        <w:t xml:space="preserve"> </w:t>
      </w:r>
    </w:p>
    <w:p w:rsidR="00AF1A93" w:rsidRDefault="00AF1A93" w:rsidP="00AF1A93">
      <w:pPr>
        <w:pStyle w:val="a3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3B8F" w:rsidRPr="00AF1A93" w:rsidRDefault="00123B8F" w:rsidP="00AF1A93">
      <w:pPr>
        <w:pStyle w:val="a3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1A93" w:rsidRPr="00AF1A93" w:rsidRDefault="00AF1A93" w:rsidP="00AF1A93">
      <w:pPr>
        <w:pStyle w:val="a3"/>
        <w:spacing w:after="0"/>
        <w:jc w:val="center"/>
        <w:rPr>
          <w:rFonts w:ascii="Times New Roman" w:hAnsi="Times New Roman"/>
          <w:sz w:val="24"/>
          <w:szCs w:val="24"/>
        </w:rPr>
      </w:pPr>
      <w:r w:rsidRPr="00AF1A93">
        <w:rPr>
          <w:rFonts w:ascii="Times New Roman" w:hAnsi="Times New Roman"/>
          <w:sz w:val="24"/>
          <w:szCs w:val="24"/>
        </w:rPr>
        <w:t>Оформление</w:t>
      </w:r>
    </w:p>
    <w:p w:rsidR="00AF1A93" w:rsidRPr="00AF1A93" w:rsidRDefault="00AF1A93" w:rsidP="00AF1A93">
      <w:pPr>
        <w:pStyle w:val="21"/>
        <w:spacing w:line="276" w:lineRule="auto"/>
        <w:ind w:firstLine="0"/>
        <w:rPr>
          <w:sz w:val="24"/>
        </w:rPr>
      </w:pPr>
    </w:p>
    <w:p w:rsidR="00AF1A93" w:rsidRPr="00AF1A93" w:rsidRDefault="00AF1A93" w:rsidP="00AF1A93">
      <w:pPr>
        <w:pStyle w:val="21"/>
        <w:spacing w:line="276" w:lineRule="auto"/>
        <w:ind w:firstLine="0"/>
        <w:rPr>
          <w:sz w:val="24"/>
        </w:rPr>
      </w:pPr>
      <w:r w:rsidRPr="00AF1A93">
        <w:rPr>
          <w:sz w:val="24"/>
        </w:rPr>
        <w:t xml:space="preserve">Шрифт </w:t>
      </w:r>
      <w:r w:rsidRPr="00AF1A93">
        <w:rPr>
          <w:sz w:val="24"/>
          <w:lang w:val="en-US"/>
        </w:rPr>
        <w:t>Times</w:t>
      </w:r>
      <w:r w:rsidRPr="00AF1A93">
        <w:rPr>
          <w:sz w:val="24"/>
        </w:rPr>
        <w:t xml:space="preserve"> </w:t>
      </w:r>
      <w:r w:rsidRPr="00AF1A93">
        <w:rPr>
          <w:sz w:val="24"/>
          <w:lang w:val="en-US"/>
        </w:rPr>
        <w:t>New</w:t>
      </w:r>
      <w:r w:rsidRPr="00AF1A93">
        <w:rPr>
          <w:sz w:val="24"/>
        </w:rPr>
        <w:t xml:space="preserve"> </w:t>
      </w:r>
      <w:r w:rsidRPr="00AF1A93">
        <w:rPr>
          <w:sz w:val="24"/>
          <w:lang w:val="en-US"/>
        </w:rPr>
        <w:t>Roman</w:t>
      </w:r>
    </w:p>
    <w:p w:rsidR="00AF1A93" w:rsidRPr="00AF1A93" w:rsidRDefault="00AF1A93" w:rsidP="00AF1A93">
      <w:pPr>
        <w:pStyle w:val="21"/>
        <w:spacing w:line="276" w:lineRule="auto"/>
        <w:ind w:firstLine="0"/>
        <w:rPr>
          <w:sz w:val="24"/>
        </w:rPr>
      </w:pPr>
      <w:r w:rsidRPr="00AF1A93">
        <w:rPr>
          <w:sz w:val="24"/>
        </w:rPr>
        <w:t xml:space="preserve">Размерные показатели: </w:t>
      </w:r>
    </w:p>
    <w:p w:rsidR="00AF1A93" w:rsidRPr="00AF1A93" w:rsidRDefault="00AF1A93" w:rsidP="00AF1A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1A93">
        <w:rPr>
          <w:rFonts w:ascii="Times New Roman" w:hAnsi="Times New Roman"/>
          <w:sz w:val="24"/>
          <w:szCs w:val="24"/>
        </w:rPr>
        <w:t xml:space="preserve">-   размер шрифта текста – 14; </w:t>
      </w:r>
    </w:p>
    <w:p w:rsidR="00AF1A93" w:rsidRPr="00AF1A93" w:rsidRDefault="00AF1A93" w:rsidP="00AF1A93">
      <w:pPr>
        <w:spacing w:after="0"/>
        <w:rPr>
          <w:rFonts w:ascii="Times New Roman" w:hAnsi="Times New Roman"/>
          <w:sz w:val="24"/>
          <w:szCs w:val="24"/>
        </w:rPr>
      </w:pPr>
      <w:r w:rsidRPr="00AF1A93">
        <w:rPr>
          <w:rFonts w:ascii="Times New Roman" w:hAnsi="Times New Roman"/>
          <w:sz w:val="24"/>
          <w:szCs w:val="24"/>
        </w:rPr>
        <w:t xml:space="preserve">-   расстояние между строками – 1,5 интервала; </w:t>
      </w:r>
    </w:p>
    <w:p w:rsidR="00AF1A93" w:rsidRPr="00AF1A93" w:rsidRDefault="00AF1A93" w:rsidP="00AF1A93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1A93">
        <w:rPr>
          <w:rFonts w:ascii="Times New Roman" w:hAnsi="Times New Roman"/>
          <w:sz w:val="24"/>
          <w:szCs w:val="24"/>
        </w:rPr>
        <w:t xml:space="preserve">-  напечатанный текст имеет поля: верхнее – 10 мм, правое – </w:t>
      </w:r>
      <w:smartTag w:uri="urn:schemas-microsoft-com:office:smarttags" w:element="metricconverter">
        <w:smartTagPr>
          <w:attr w:name="ProductID" w:val="10 мм"/>
        </w:smartTagPr>
        <w:r w:rsidRPr="00AF1A93">
          <w:rPr>
            <w:rFonts w:ascii="Times New Roman" w:hAnsi="Times New Roman"/>
            <w:sz w:val="24"/>
            <w:szCs w:val="24"/>
          </w:rPr>
          <w:t>10 мм</w:t>
        </w:r>
      </w:smartTag>
      <w:r w:rsidRPr="00AF1A93">
        <w:rPr>
          <w:rFonts w:ascii="Times New Roman" w:hAnsi="Times New Roman"/>
          <w:sz w:val="24"/>
          <w:szCs w:val="24"/>
        </w:rPr>
        <w:t xml:space="preserve">, левое – не менее </w:t>
      </w:r>
      <w:smartTag w:uri="urn:schemas-microsoft-com:office:smarttags" w:element="metricconverter">
        <w:smartTagPr>
          <w:attr w:name="ProductID" w:val="20 мм"/>
        </w:smartTagPr>
        <w:r w:rsidRPr="00AF1A93">
          <w:rPr>
            <w:rFonts w:ascii="Times New Roman" w:hAnsi="Times New Roman"/>
            <w:sz w:val="24"/>
            <w:szCs w:val="24"/>
          </w:rPr>
          <w:t>20 мм</w:t>
        </w:r>
      </w:smartTag>
      <w:r w:rsidRPr="00AF1A93">
        <w:rPr>
          <w:rFonts w:ascii="Times New Roman" w:hAnsi="Times New Roman"/>
          <w:sz w:val="24"/>
          <w:szCs w:val="24"/>
        </w:rPr>
        <w:t xml:space="preserve">, нижнее –  10 мм. </w:t>
      </w:r>
    </w:p>
    <w:p w:rsidR="00AF1A93" w:rsidRPr="00AF1A93" w:rsidRDefault="00AF1A93" w:rsidP="00AF1A93">
      <w:pPr>
        <w:pStyle w:val="a3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F1A93" w:rsidRDefault="00AF1A93" w:rsidP="00AF1A9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81F9D" w:rsidRDefault="00E81F9D" w:rsidP="00AF1A9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81F9D" w:rsidRDefault="00E81F9D" w:rsidP="00AF1A9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81F9D" w:rsidRDefault="00E81F9D" w:rsidP="00AF1A9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81F9D" w:rsidRDefault="00E81F9D" w:rsidP="00AF1A9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81F9D" w:rsidRDefault="00E81F9D" w:rsidP="00AF1A9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81F9D" w:rsidRDefault="00E81F9D" w:rsidP="00AF1A9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81F9D" w:rsidRDefault="00E81F9D" w:rsidP="00AF1A9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81F9D" w:rsidRDefault="00E81F9D" w:rsidP="00AF1A9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81F9D" w:rsidRDefault="00E81F9D" w:rsidP="00AF1A9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81F9D" w:rsidRDefault="00E81F9D" w:rsidP="00AF1A9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81F9D" w:rsidRDefault="00E81F9D" w:rsidP="00AF1A9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81F9D" w:rsidRDefault="00E81F9D" w:rsidP="00AF1A9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81F9D" w:rsidRDefault="00E81F9D" w:rsidP="00AF1A9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81F9D" w:rsidRDefault="00E81F9D" w:rsidP="00AF1A9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81F9D" w:rsidRDefault="00E81F9D" w:rsidP="00AF1A9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81F9D" w:rsidRDefault="00E81F9D" w:rsidP="00AF1A9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81F9D" w:rsidRDefault="00E81F9D" w:rsidP="00AF1A9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81F9D" w:rsidRDefault="00E81F9D" w:rsidP="00AF1A9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81F9D" w:rsidRDefault="00E81F9D" w:rsidP="00AF1A9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81F9D" w:rsidRDefault="00E81F9D" w:rsidP="00E81F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F9D" w:rsidRDefault="00E81F9D" w:rsidP="00E81F9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1F9D" w:rsidRDefault="00E81F9D" w:rsidP="00E81F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1F9D">
        <w:rPr>
          <w:rFonts w:ascii="Times New Roman" w:hAnsi="Times New Roman"/>
          <w:b/>
          <w:sz w:val="24"/>
          <w:szCs w:val="24"/>
        </w:rPr>
        <w:lastRenderedPageBreak/>
        <w:t>ПОЛОЖЕНИЕ</w:t>
      </w:r>
      <w:r>
        <w:rPr>
          <w:rFonts w:ascii="Times New Roman" w:hAnsi="Times New Roman"/>
          <w:b/>
          <w:sz w:val="24"/>
          <w:szCs w:val="24"/>
        </w:rPr>
        <w:t xml:space="preserve"> О ФОРМАХ ОТЧЁТНОСТИ </w:t>
      </w:r>
    </w:p>
    <w:p w:rsidR="00E81F9D" w:rsidRPr="00E81F9D" w:rsidRDefault="00E81F9D" w:rsidP="00E81F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ОИЗВОДСТВЕННОЙ ПРАКТИКЕ</w:t>
      </w:r>
    </w:p>
    <w:p w:rsidR="00E81F9D" w:rsidRPr="00E81F9D" w:rsidRDefault="00E81F9D" w:rsidP="00E81F9D">
      <w:pPr>
        <w:spacing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81F9D">
        <w:rPr>
          <w:rFonts w:ascii="Times New Roman" w:hAnsi="Times New Roman"/>
          <w:b/>
          <w:sz w:val="24"/>
          <w:szCs w:val="24"/>
        </w:rPr>
        <w:t>СОГЛАСОВА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0"/>
        <w:gridCol w:w="2455"/>
        <w:gridCol w:w="3354"/>
        <w:gridCol w:w="2882"/>
      </w:tblGrid>
      <w:tr w:rsidR="00E81F9D" w:rsidRPr="00E81F9D" w:rsidTr="00993D4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81F9D" w:rsidRPr="00E81F9D" w:rsidTr="00993D4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Шматков С. А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Зам. директора по учебно-производственной работе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F9D" w:rsidRPr="00E81F9D" w:rsidTr="00993D4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Геталова В. В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F9D" w:rsidRPr="00E81F9D" w:rsidTr="00993D4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Козлова М. Ю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Зам. директора по учебно-воспитательной работе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F9D" w:rsidRPr="00E81F9D" w:rsidTr="00993D4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Башукова Л. В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Зам. директора по научно-методической работе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F9D" w:rsidRPr="00E81F9D" w:rsidTr="00993D4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Гришина С. А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Зав. отделением подготовки специалистов среднего звен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F9D" w:rsidRPr="00E81F9D" w:rsidTr="00993D4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Бобровских Е. В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1F9D">
              <w:rPr>
                <w:rFonts w:ascii="Times New Roman" w:hAnsi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F9D" w:rsidRPr="00E81F9D" w:rsidRDefault="00E81F9D" w:rsidP="00993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1F9D" w:rsidRPr="00E81F9D" w:rsidRDefault="00E81F9D" w:rsidP="00E81F9D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81F9D" w:rsidRPr="00E81F9D" w:rsidRDefault="00E81F9D" w:rsidP="00E81F9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1F9D" w:rsidRPr="00E81F9D" w:rsidRDefault="00E81F9D" w:rsidP="00AF1A9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E81F9D" w:rsidRPr="00E81F9D" w:rsidSect="00E229D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897" w:rsidRDefault="00267897" w:rsidP="00E81F9D">
      <w:pPr>
        <w:spacing w:after="0" w:line="240" w:lineRule="auto"/>
      </w:pPr>
      <w:r>
        <w:separator/>
      </w:r>
    </w:p>
  </w:endnote>
  <w:endnote w:type="continuationSeparator" w:id="1">
    <w:p w:rsidR="00267897" w:rsidRDefault="00267897" w:rsidP="00E8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2160"/>
      <w:docPartObj>
        <w:docPartGallery w:val="Page Numbers (Bottom of Page)"/>
        <w:docPartUnique/>
      </w:docPartObj>
    </w:sdtPr>
    <w:sdtContent>
      <w:p w:rsidR="00E81F9D" w:rsidRDefault="00F405D0">
        <w:pPr>
          <w:pStyle w:val="ab"/>
          <w:jc w:val="right"/>
        </w:pPr>
        <w:fldSimple w:instr=" PAGE   \* MERGEFORMAT ">
          <w:r w:rsidR="00D611F3">
            <w:rPr>
              <w:noProof/>
            </w:rPr>
            <w:t>2</w:t>
          </w:r>
        </w:fldSimple>
      </w:p>
    </w:sdtContent>
  </w:sdt>
  <w:p w:rsidR="00E81F9D" w:rsidRDefault="00E81F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897" w:rsidRDefault="00267897" w:rsidP="00E81F9D">
      <w:pPr>
        <w:spacing w:after="0" w:line="240" w:lineRule="auto"/>
      </w:pPr>
      <w:r>
        <w:separator/>
      </w:r>
    </w:p>
  </w:footnote>
  <w:footnote w:type="continuationSeparator" w:id="1">
    <w:p w:rsidR="00267897" w:rsidRDefault="00267897" w:rsidP="00E8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C39"/>
    <w:multiLevelType w:val="hybridMultilevel"/>
    <w:tmpl w:val="04A6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1E7"/>
    <w:multiLevelType w:val="hybridMultilevel"/>
    <w:tmpl w:val="B22A6B78"/>
    <w:lvl w:ilvl="0" w:tplc="7AB60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46DBB"/>
    <w:multiLevelType w:val="hybridMultilevel"/>
    <w:tmpl w:val="2076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C607A"/>
    <w:multiLevelType w:val="hybridMultilevel"/>
    <w:tmpl w:val="DB749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039F8"/>
    <w:multiLevelType w:val="hybridMultilevel"/>
    <w:tmpl w:val="04A6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17237"/>
    <w:multiLevelType w:val="hybridMultilevel"/>
    <w:tmpl w:val="DE1E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009"/>
    <w:rsid w:val="00034A60"/>
    <w:rsid w:val="000F7F5E"/>
    <w:rsid w:val="00123B8F"/>
    <w:rsid w:val="00157EA8"/>
    <w:rsid w:val="001F346C"/>
    <w:rsid w:val="00267897"/>
    <w:rsid w:val="00270903"/>
    <w:rsid w:val="002763DE"/>
    <w:rsid w:val="0042073B"/>
    <w:rsid w:val="00447511"/>
    <w:rsid w:val="00511A64"/>
    <w:rsid w:val="005520D8"/>
    <w:rsid w:val="006423E5"/>
    <w:rsid w:val="00705089"/>
    <w:rsid w:val="0071014A"/>
    <w:rsid w:val="00743634"/>
    <w:rsid w:val="007A0DA9"/>
    <w:rsid w:val="008E4EDC"/>
    <w:rsid w:val="00956771"/>
    <w:rsid w:val="00966F27"/>
    <w:rsid w:val="00AF1A93"/>
    <w:rsid w:val="00B707CC"/>
    <w:rsid w:val="00BA0816"/>
    <w:rsid w:val="00C65409"/>
    <w:rsid w:val="00CA5CAB"/>
    <w:rsid w:val="00CF7009"/>
    <w:rsid w:val="00D13C89"/>
    <w:rsid w:val="00D24E9B"/>
    <w:rsid w:val="00D36DEA"/>
    <w:rsid w:val="00D611F3"/>
    <w:rsid w:val="00D979AB"/>
    <w:rsid w:val="00DC6D04"/>
    <w:rsid w:val="00DC79E6"/>
    <w:rsid w:val="00E10F48"/>
    <w:rsid w:val="00E229D9"/>
    <w:rsid w:val="00E2358A"/>
    <w:rsid w:val="00E620F1"/>
    <w:rsid w:val="00E81F9D"/>
    <w:rsid w:val="00E849E9"/>
    <w:rsid w:val="00EF44A2"/>
    <w:rsid w:val="00F061DF"/>
    <w:rsid w:val="00F405D0"/>
    <w:rsid w:val="00FE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0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0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F7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F7009"/>
    <w:pPr>
      <w:ind w:left="720"/>
      <w:contextualSpacing/>
    </w:pPr>
  </w:style>
  <w:style w:type="paragraph" w:styleId="a4">
    <w:name w:val="Title"/>
    <w:basedOn w:val="a"/>
    <w:link w:val="a5"/>
    <w:qFormat/>
    <w:rsid w:val="00D36DE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D36D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157E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23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F1A93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F1A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81F9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rsid w:val="00E81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81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1F9D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81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1F9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DD7A-7F47-45FB-8C0D-E6098A4C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2600-2</dc:creator>
  <cp:lastModifiedBy>AE2600-2</cp:lastModifiedBy>
  <cp:revision>19</cp:revision>
  <dcterms:created xsi:type="dcterms:W3CDTF">2013-12-27T09:07:00Z</dcterms:created>
  <dcterms:modified xsi:type="dcterms:W3CDTF">2014-01-15T10:22:00Z</dcterms:modified>
</cp:coreProperties>
</file>